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DC9" w:rsidRDefault="00565DC9">
      <w:r>
        <w:t>INSTITUTO NACIONAL E EDUCACION DIVERSIFICADA INED, SANTA CRUZ NARANJO SANTA ROSA</w:t>
      </w:r>
    </w:p>
    <w:p w:rsidR="00565DC9" w:rsidRDefault="00565DC9"/>
    <w:p w:rsidR="00565DC9" w:rsidRDefault="00565DC9">
      <w:r>
        <w:t>NOMBRE</w:t>
      </w:r>
      <w:proofErr w:type="gramStart"/>
      <w:r>
        <w:t>:FRANK</w:t>
      </w:r>
      <w:proofErr w:type="gramEnd"/>
      <w:r>
        <w:t xml:space="preserve"> ALEXANDER DONIS HERNANDEZ</w:t>
      </w:r>
    </w:p>
    <w:p w:rsidR="00565DC9" w:rsidRDefault="00565DC9">
      <w:r>
        <w:t>CARRERA</w:t>
      </w:r>
      <w:proofErr w:type="gramStart"/>
      <w:r>
        <w:t>:MECANICA</w:t>
      </w:r>
      <w:proofErr w:type="gramEnd"/>
    </w:p>
    <w:p w:rsidR="00565DC9" w:rsidRDefault="00565DC9">
      <w:r>
        <w:t>GRADO</w:t>
      </w:r>
      <w:proofErr w:type="gramStart"/>
      <w:r>
        <w:t>:5TO</w:t>
      </w:r>
      <w:proofErr w:type="gramEnd"/>
      <w:r>
        <w:t xml:space="preserve"> </w:t>
      </w:r>
    </w:p>
    <w:p w:rsidR="00565DC9" w:rsidRDefault="00565DC9">
      <w:r>
        <w:t>CATEDDRATICO</w:t>
      </w:r>
      <w:proofErr w:type="gramStart"/>
      <w:r>
        <w:t>:GUSTABO</w:t>
      </w:r>
      <w:proofErr w:type="gramEnd"/>
      <w:r>
        <w:t xml:space="preserve"> BLANCO </w:t>
      </w:r>
    </w:p>
    <w:p w:rsidR="00565DC9" w:rsidRDefault="00565DC9">
      <w:r>
        <w:t>MATERIA</w:t>
      </w:r>
      <w:proofErr w:type="gramStart"/>
      <w:r>
        <w:t>:COMPUTACION</w:t>
      </w:r>
      <w:proofErr w:type="gramEnd"/>
      <w:r>
        <w:t xml:space="preserve"> 2</w:t>
      </w:r>
    </w:p>
    <w:p w:rsidR="00565DC9" w:rsidRDefault="00565DC9">
      <w:r>
        <w:t xml:space="preserve">                 </w:t>
      </w:r>
    </w:p>
    <w:p w:rsidR="00565DC9" w:rsidRDefault="00565DC9">
      <w:r>
        <w:t xml:space="preserve">                                          </w:t>
      </w:r>
      <w:proofErr w:type="gramStart"/>
      <w:r>
        <w:t>TEMA :MOTORES</w:t>
      </w:r>
      <w:proofErr w:type="gramEnd"/>
      <w:r>
        <w:t xml:space="preserve"> 2 TIEMPOS</w:t>
      </w:r>
    </w:p>
    <w:p w:rsidR="00565DC9" w:rsidRDefault="00565DC9"/>
    <w:p w:rsidR="00565DC9" w:rsidRDefault="00565DC9"/>
    <w:p w:rsidR="00565DC9" w:rsidRDefault="00FE453F">
      <w:r>
        <w:t>FECHA</w:t>
      </w:r>
      <w:proofErr w:type="gramStart"/>
      <w:r>
        <w:t>:8</w:t>
      </w:r>
      <w:proofErr w:type="gramEnd"/>
      <w:r>
        <w:t>/09/2025</w:t>
      </w:r>
    </w:p>
    <w:p w:rsidR="00565DC9" w:rsidRDefault="00565DC9"/>
    <w:p w:rsidR="00565DC9" w:rsidRDefault="00565DC9"/>
    <w:p w:rsidR="00565DC9" w:rsidRDefault="00565DC9"/>
    <w:p w:rsidR="00565DC9" w:rsidRDefault="00565DC9"/>
    <w:p w:rsidR="00565DC9" w:rsidRDefault="00565DC9"/>
    <w:p w:rsidR="00565DC9" w:rsidRDefault="00565DC9"/>
    <w:p w:rsidR="00565DC9" w:rsidRDefault="00565DC9"/>
    <w:p w:rsidR="00565DC9" w:rsidRDefault="00565DC9"/>
    <w:p w:rsidR="00565DC9" w:rsidRDefault="00565DC9"/>
    <w:p w:rsidR="00565DC9" w:rsidRDefault="00565DC9"/>
    <w:p w:rsidR="00565DC9" w:rsidRDefault="00565DC9"/>
    <w:p w:rsidR="00565DC9" w:rsidRDefault="00565DC9"/>
    <w:p w:rsidR="00565DC9" w:rsidRDefault="00565DC9"/>
    <w:p w:rsidR="00565DC9" w:rsidRDefault="00565DC9"/>
    <w:p w:rsidR="00565DC9" w:rsidRDefault="00565DC9"/>
    <w:p w:rsidR="00565DC9" w:rsidRDefault="00565DC9"/>
    <w:p w:rsidR="00565DC9" w:rsidRDefault="00565DC9"/>
    <w:p w:rsidR="00565DC9" w:rsidRDefault="00565DC9"/>
    <w:p w:rsidR="00565DC9" w:rsidRPr="00565DC9" w:rsidRDefault="00565DC9" w:rsidP="00CF1208">
      <w:pPr>
        <w:pStyle w:val="Ttulo1"/>
      </w:pPr>
      <w:r>
        <w:t xml:space="preserve">                          </w:t>
      </w:r>
      <w:bookmarkStart w:id="0" w:name="_Toc208224922"/>
      <w:r>
        <w:t>DEDICATORIA</w:t>
      </w:r>
      <w:bookmarkEnd w:id="0"/>
    </w:p>
    <w:p w:rsidR="00565DC9" w:rsidRDefault="00565DC9" w:rsidP="00CF1208">
      <w:pPr>
        <w:pStyle w:val="Ttulo1"/>
      </w:pPr>
    </w:p>
    <w:p w:rsidR="00565DC9" w:rsidRDefault="00FE453F">
      <w:r>
        <w:br/>
        <w:t>A esos motores que, con su rugido inconfundible, han marcado una era de innovación, velocidad y pasión por la mecánica. A cada cilindro que late en un ciclo perfecto de compresión y explosión, recordándonos que la simplicidad puede ser el origen de la grandeza.</w:t>
      </w:r>
      <w:r>
        <w:br/>
        <w:t>A los que, con su rendimiento eficiente y su carácter audaz, se han ganado el corazón de los más entusiastas, llevando a las motos, embarcaciones y maquinaria a recorrer caminos inexplorados. Porque no hay motor más vibrante que el de dos tiempos, el que siempre nos empuja a seguir adelante, sin importar el terreno ni el desafío.</w:t>
      </w:r>
      <w:r>
        <w:br/>
        <w:t>Para todos los que los siguen amando, cuidando y manteniendo vivos en sus corazones, les dedicamos este homenaje.</w:t>
      </w:r>
      <w:r>
        <w:br/>
        <w:t>¡Que siga rugiendo el espíritu de los dos tiempos!</w:t>
      </w:r>
    </w:p>
    <w:p w:rsidR="00565DC9" w:rsidRDefault="00565DC9"/>
    <w:p w:rsidR="00565DC9" w:rsidRDefault="00565DC9"/>
    <w:p w:rsidR="00565DC9" w:rsidRDefault="00565DC9"/>
    <w:p w:rsidR="00565DC9" w:rsidRDefault="00565DC9"/>
    <w:p w:rsidR="00565DC9" w:rsidRDefault="00565DC9"/>
    <w:p w:rsidR="00565DC9" w:rsidRDefault="00565DC9"/>
    <w:p w:rsidR="00565DC9" w:rsidRDefault="00565DC9"/>
    <w:p w:rsidR="00565DC9" w:rsidRDefault="00565DC9"/>
    <w:p w:rsidR="00565DC9" w:rsidRDefault="00565DC9"/>
    <w:p w:rsidR="00565DC9" w:rsidRDefault="00565DC9"/>
    <w:p w:rsidR="00FE453F" w:rsidRDefault="00FE453F">
      <w:r>
        <w:t xml:space="preserve">  </w:t>
      </w:r>
    </w:p>
    <w:p w:rsidR="00FE453F" w:rsidRDefault="00FE453F" w:rsidP="00FE453F">
      <w:r>
        <w:br w:type="page"/>
      </w:r>
    </w:p>
    <w:p w:rsidR="00FE453F" w:rsidRDefault="00FE453F" w:rsidP="00FE453F">
      <w:pPr>
        <w:pStyle w:val="Puesto"/>
      </w:pPr>
      <w:r>
        <w:lastRenderedPageBreak/>
        <w:t xml:space="preserve">                                  INDISE </w:t>
      </w:r>
    </w:p>
    <w:p w:rsidR="00FE453F" w:rsidRPr="00FE453F" w:rsidRDefault="00FE453F" w:rsidP="00FE453F"/>
    <w:p w:rsidR="00FE453F" w:rsidRPr="00FE453F" w:rsidRDefault="00FE453F" w:rsidP="00FE453F"/>
    <w:sdt>
      <w:sdtPr>
        <w:rPr>
          <w:lang w:val="es-ES"/>
        </w:rPr>
        <w:id w:val="6552666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C379F" w:rsidRDefault="00FC379F">
          <w:pPr>
            <w:pStyle w:val="TtulodeTDC"/>
          </w:pPr>
          <w:r>
            <w:rPr>
              <w:lang w:val="es-ES"/>
            </w:rPr>
            <w:t>Contenido</w:t>
          </w:r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08224922" w:history="1">
            <w:r w:rsidRPr="007F365F">
              <w:rPr>
                <w:rStyle w:val="Hipervnculo"/>
                <w:noProof/>
              </w:rPr>
              <w:t>DEDIC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23" w:history="1">
            <w:r w:rsidRPr="007F365F">
              <w:rPr>
                <w:rStyle w:val="Hipervnculo"/>
                <w:noProof/>
                <w:spacing w:val="-10"/>
                <w:kern w:val="28"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24" w:history="1">
            <w:r w:rsidRPr="007F365F">
              <w:rPr>
                <w:rStyle w:val="Hipervnculo"/>
                <w:rFonts w:eastAsia="Times New Roman"/>
                <w:noProof/>
                <w:lang w:eastAsia="es-GT"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25" w:history="1">
            <w:r w:rsidRPr="007F365F">
              <w:rPr>
                <w:rStyle w:val="Hipervnculo"/>
                <w:rFonts w:eastAsia="Times New Roman"/>
                <w:noProof/>
                <w:lang w:eastAsia="es-GT"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26" w:history="1">
            <w:r w:rsidRPr="007F365F">
              <w:rPr>
                <w:rStyle w:val="Hipervnculo"/>
                <w:rFonts w:eastAsia="Times New Roman"/>
                <w:noProof/>
                <w:lang w:eastAsia="es-GT"/>
              </w:rPr>
              <w:t>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27" w:history="1">
            <w:r w:rsidRPr="007F365F">
              <w:rPr>
                <w:rStyle w:val="Hipervnculo"/>
                <w:noProof/>
              </w:rPr>
              <w:t>PA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28" w:history="1">
            <w:r w:rsidRPr="007F365F">
              <w:rPr>
                <w:rStyle w:val="Hipervnculo"/>
                <w:rFonts w:eastAsia="Times New Roman"/>
                <w:noProof/>
                <w:lang w:eastAsia="es-GT"/>
              </w:rPr>
              <w:t>Partes Móv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29" w:history="1">
            <w:r w:rsidRPr="007F365F">
              <w:rPr>
                <w:rStyle w:val="Hipervnculo"/>
                <w:rFonts w:eastAsia="Times New Roman"/>
                <w:noProof/>
                <w:lang w:eastAsia="es-GT"/>
              </w:rPr>
              <w:t>Elemento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30" w:history="1">
            <w:r w:rsidRPr="007F365F">
              <w:rPr>
                <w:rStyle w:val="Hipervnculo"/>
                <w:rFonts w:eastAsia="Times New Roman"/>
                <w:noProof/>
                <w:lang w:eastAsia="es-GT"/>
              </w:rPr>
              <w:t>MOTOR MONICILIND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31" w:history="1">
            <w:r w:rsidRPr="007F365F">
              <w:rPr>
                <w:rStyle w:val="Hipervnculo"/>
                <w:rFonts w:eastAsia="Times New Roman"/>
                <w:noProof/>
                <w:lang w:eastAsia="es-GT"/>
              </w:rPr>
              <w:t>MOTORES DE LOS K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32" w:history="1">
            <w:r w:rsidRPr="007F365F">
              <w:rPr>
                <w:rStyle w:val="Hipervnculo"/>
                <w:rFonts w:eastAsia="Times New Roman"/>
                <w:noProof/>
                <w:lang w:eastAsia="es-GT"/>
              </w:rPr>
              <w:t>Los motores de lan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33" w:history="1">
            <w:r w:rsidRPr="007F365F">
              <w:rPr>
                <w:rStyle w:val="Hipervnculo"/>
                <w:rFonts w:eastAsia="Times New Roman"/>
                <w:noProof/>
                <w:lang w:eastAsia="es-GT"/>
              </w:rPr>
              <w:t>TI9POS DDE MOTORES EN LAN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34" w:history="1">
            <w:r w:rsidRPr="007F365F">
              <w:rPr>
                <w:rStyle w:val="Hipervnculo"/>
                <w:rFonts w:eastAsia="Times New Roman"/>
                <w:b/>
                <w:bCs/>
                <w:noProof/>
                <w:lang w:eastAsia="es-GT"/>
              </w:rPr>
              <w:t>Tipos de motores de lan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35" w:history="1">
            <w:r w:rsidRPr="007F365F">
              <w:rPr>
                <w:rStyle w:val="Hipervnculo"/>
                <w:rFonts w:eastAsia="Times New Roman"/>
                <w:noProof/>
                <w:lang w:eastAsia="es-GT"/>
              </w:rPr>
              <w:t>Cómo elegir el motor adecu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36" w:history="1">
            <w:r w:rsidRPr="007F365F">
              <w:rPr>
                <w:rStyle w:val="Hipervnculo"/>
                <w:rFonts w:eastAsia="Times New Roman"/>
                <w:noProof/>
                <w:lang w:eastAsia="es-GT"/>
              </w:rPr>
              <w:t>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37" w:history="1">
            <w:r w:rsidRPr="007F365F">
              <w:rPr>
                <w:rStyle w:val="Hipervnculo"/>
                <w:rFonts w:eastAsia="Times New Roman"/>
                <w:noProof/>
                <w:lang w:eastAsia="es-GT"/>
              </w:rPr>
              <w:t>TIPOS DE MOTOREES DOS TIEMPOS EN M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38" w:history="1">
            <w:r w:rsidRPr="007F365F">
              <w:rPr>
                <w:rStyle w:val="Hipervnculo"/>
                <w:noProof/>
                <w:lang w:eastAsia="es-GT"/>
              </w:rPr>
              <w:t>Tipos y ejemplos de motores de dos 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39" w:history="1">
            <w:r w:rsidRPr="007F365F">
              <w:rPr>
                <w:rStyle w:val="Hipervnculo"/>
                <w:rFonts w:eastAsia="Times New Roman" w:hAnsi="Symbol"/>
                <w:noProof/>
                <w:lang w:eastAsia="es-GT"/>
              </w:rPr>
              <w:t></w:t>
            </w:r>
            <w:r w:rsidRPr="007F365F">
              <w:rPr>
                <w:rStyle w:val="Hipervnculo"/>
                <w:rFonts w:eastAsia="Times New Roman"/>
                <w:noProof/>
                <w:lang w:eastAsia="es-GT"/>
              </w:rPr>
              <w:t xml:space="preserve">  Model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40" w:history="1">
            <w:r w:rsidRPr="007F365F">
              <w:rPr>
                <w:rStyle w:val="Hipervnculo"/>
                <w:noProof/>
                <w:lang w:eastAsia="es-GT"/>
              </w:rPr>
              <w:t>Aplicacione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41" w:history="1">
            <w:r w:rsidRPr="007F365F">
              <w:rPr>
                <w:rStyle w:val="Hipervnculo"/>
                <w:rFonts w:eastAsia="Times New Roman"/>
                <w:noProof/>
                <w:lang w:eastAsia="es-GT"/>
              </w:rPr>
              <w:t>VELOCIDAD MAXIMA ALCANZADA POR MOTORES DOS 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42" w:history="1">
            <w:r w:rsidRPr="007F365F">
              <w:rPr>
                <w:rStyle w:val="Hipervnculo"/>
                <w:rFonts w:eastAsia="Times New Roman"/>
                <w:noProof/>
                <w:lang w:eastAsia="es-GT"/>
              </w:rPr>
              <w:t>Cilindrada: A mayor cilindrada, mayor potencia y potencial de veloc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43" w:history="1">
            <w:r w:rsidRPr="007F365F">
              <w:rPr>
                <w:rStyle w:val="Hipervnculo"/>
                <w:rFonts w:eastAsia="Times New Roman"/>
                <w:b/>
                <w:bCs/>
                <w:noProof/>
                <w:lang w:eastAsia="es-GT"/>
              </w:rPr>
              <w:t>Ejemplos de veloc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44" w:history="1">
            <w:r w:rsidRPr="007F365F">
              <w:rPr>
                <w:rStyle w:val="Hipervnculo"/>
                <w:rFonts w:eastAsia="Times New Roman"/>
                <w:b/>
                <w:bCs/>
                <w:noProof/>
                <w:lang w:eastAsia="es-GT"/>
              </w:rPr>
              <w:t>En comparación con motores de cuatro tiemp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45" w:history="1">
            <w:r w:rsidRPr="007F365F">
              <w:rPr>
                <w:rStyle w:val="Hipervnculo"/>
                <w:rFonts w:eastAsia="Times New Roman"/>
                <w:noProof/>
                <w:lang w:eastAsia="es-GT"/>
              </w:rPr>
              <w:t>VELOCIDAD MINIMA ALCANZADA POR MOTORES 2 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46" w:history="1">
            <w:r w:rsidRPr="007F365F">
              <w:rPr>
                <w:rStyle w:val="Hipervnculo"/>
                <w:rFonts w:eastAsia="Times New Roman"/>
                <w:noProof/>
                <w:lang w:eastAsia="es-GT"/>
              </w:rPr>
              <w:t>Factores que influyen en la velocidad mí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47" w:history="1">
            <w:r w:rsidRPr="007F365F">
              <w:rPr>
                <w:rStyle w:val="Hipervnculo"/>
                <w:rFonts w:eastAsia="Times New Roman"/>
                <w:noProof/>
                <w:lang w:eastAsia="es-GT"/>
              </w:rPr>
              <w:t>Concepto de ralentí (o ralent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48" w:history="1">
            <w:r w:rsidRPr="007F365F">
              <w:rPr>
                <w:rStyle w:val="Hipervnculo"/>
                <w:rFonts w:eastAsia="Times New Roman"/>
                <w:noProof/>
                <w:lang w:eastAsia="es-GT"/>
              </w:rPr>
              <w:t>Rango de ralentí para motores 2 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49" w:history="1">
            <w:r w:rsidRPr="007F365F">
              <w:rPr>
                <w:rStyle w:val="Hipervnculo"/>
                <w:rFonts w:eastAsia="Times New Roman"/>
                <w:noProof/>
                <w:lang w:eastAsia="es-GT"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50" w:history="1">
            <w:r w:rsidRPr="007F365F">
              <w:rPr>
                <w:rStyle w:val="Hipervnculo"/>
                <w:rFonts w:eastAsia="Times New Roman"/>
                <w:noProof/>
                <w:lang w:eastAsia="es-GT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224951" w:history="1">
            <w:r w:rsidRPr="007F365F">
              <w:rPr>
                <w:rStyle w:val="Hipervnculo"/>
                <w:noProof/>
              </w:rPr>
              <w:t>E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79F" w:rsidRDefault="00FC379F">
          <w:r>
            <w:rPr>
              <w:b/>
              <w:bCs/>
              <w:lang w:val="es-ES"/>
            </w:rPr>
            <w:fldChar w:fldCharType="end"/>
          </w:r>
        </w:p>
      </w:sdtContent>
    </w:sdt>
    <w:p w:rsidR="00FE453F" w:rsidRPr="00FE453F" w:rsidRDefault="00FE453F" w:rsidP="00FE453F"/>
    <w:p w:rsidR="00FE453F" w:rsidRPr="00FE453F" w:rsidRDefault="00FE453F" w:rsidP="00FE453F"/>
    <w:p w:rsidR="00FE453F" w:rsidRPr="00FE453F" w:rsidRDefault="00FE453F" w:rsidP="00FE453F"/>
    <w:p w:rsidR="00FE453F" w:rsidRPr="00FE453F" w:rsidRDefault="00FE453F" w:rsidP="00FE453F"/>
    <w:p w:rsidR="00FE453F" w:rsidRPr="00FE453F" w:rsidRDefault="00FE453F" w:rsidP="00FE453F"/>
    <w:p w:rsidR="00FE453F" w:rsidRPr="00FE453F" w:rsidRDefault="00FE453F" w:rsidP="00FE453F"/>
    <w:p w:rsidR="00FE453F" w:rsidRPr="00FE453F" w:rsidRDefault="00FE453F" w:rsidP="00FE453F"/>
    <w:p w:rsidR="00FE453F" w:rsidRPr="00FE453F" w:rsidRDefault="00FE453F" w:rsidP="00FE453F"/>
    <w:p w:rsidR="00FE453F" w:rsidRPr="00FE453F" w:rsidRDefault="00FE453F" w:rsidP="00FE453F"/>
    <w:p w:rsidR="00FE453F" w:rsidRPr="00FE453F" w:rsidRDefault="00FE453F" w:rsidP="00FE453F"/>
    <w:p w:rsidR="00FE453F" w:rsidRPr="00FE453F" w:rsidRDefault="00FE453F" w:rsidP="00FE453F"/>
    <w:p w:rsidR="00FE453F" w:rsidRPr="00FE453F" w:rsidRDefault="00FE453F" w:rsidP="00FE453F"/>
    <w:p w:rsidR="00FE453F" w:rsidRPr="00FE453F" w:rsidRDefault="00FE453F" w:rsidP="00FE453F"/>
    <w:p w:rsidR="00FE453F" w:rsidRPr="00FE453F" w:rsidRDefault="00FE453F" w:rsidP="00FE453F"/>
    <w:p w:rsidR="00FE453F" w:rsidRPr="00FE453F" w:rsidRDefault="00FE453F" w:rsidP="00FE453F"/>
    <w:p w:rsidR="00FE453F" w:rsidRDefault="00FE453F" w:rsidP="00FE453F"/>
    <w:p w:rsidR="00565DC9" w:rsidRDefault="00FE453F" w:rsidP="00FE453F">
      <w:pPr>
        <w:tabs>
          <w:tab w:val="left" w:pos="5987"/>
        </w:tabs>
      </w:pPr>
      <w:r>
        <w:tab/>
      </w:r>
    </w:p>
    <w:p w:rsidR="00FE453F" w:rsidRDefault="00FE453F" w:rsidP="00FE453F">
      <w:pPr>
        <w:tabs>
          <w:tab w:val="left" w:pos="5987"/>
        </w:tabs>
      </w:pPr>
      <w:r>
        <w:t xml:space="preserve">  </w:t>
      </w:r>
    </w:p>
    <w:p w:rsidR="00FE453F" w:rsidRDefault="00FE453F">
      <w:r>
        <w:br w:type="page"/>
      </w:r>
    </w:p>
    <w:p w:rsidR="00FE453F" w:rsidRPr="00CF1208" w:rsidRDefault="00FE453F" w:rsidP="00FE453F">
      <w:pPr>
        <w:pStyle w:val="Puesto"/>
        <w:rPr>
          <w:rStyle w:val="Ttulo1Car"/>
        </w:rPr>
      </w:pPr>
      <w:r>
        <w:lastRenderedPageBreak/>
        <w:t xml:space="preserve">                     </w:t>
      </w:r>
      <w:bookmarkStart w:id="1" w:name="_Toc208224923"/>
      <w:r w:rsidRPr="00CF1208">
        <w:rPr>
          <w:rStyle w:val="Ttulo1Car"/>
        </w:rPr>
        <w:t>INTRODUCCION</w:t>
      </w:r>
      <w:bookmarkEnd w:id="1"/>
      <w:r w:rsidRPr="00CF1208">
        <w:rPr>
          <w:rStyle w:val="Ttulo1Car"/>
        </w:rPr>
        <w:t xml:space="preserve"> </w:t>
      </w:r>
    </w:p>
    <w:p w:rsidR="00FE453F" w:rsidRDefault="00FE453F" w:rsidP="00FE453F"/>
    <w:p w:rsidR="00FE453F" w:rsidRPr="00FE453F" w:rsidRDefault="00FE453F" w:rsidP="00FE453F">
      <w:pPr>
        <w:pStyle w:val="Ttulo2"/>
        <w:rPr>
          <w:rFonts w:eastAsia="Times New Roman"/>
          <w:lang w:eastAsia="es-GT"/>
        </w:rPr>
      </w:pPr>
    </w:p>
    <w:p w:rsidR="00FE453F" w:rsidRPr="00FE453F" w:rsidRDefault="00FE453F" w:rsidP="00FE453F">
      <w:pPr>
        <w:rPr>
          <w:lang w:eastAsia="es-GT"/>
        </w:rPr>
      </w:pPr>
      <w:r w:rsidRPr="00FE453F">
        <w:rPr>
          <w:lang w:eastAsia="es-GT"/>
        </w:rPr>
        <w:t>Un motor de dos tiempos realiza las fases de admisión, compresión, explosión y escape en solo dos movimientos del pistón (una carrera ascendente y una descendente), produciendo una explosión en cada revolución del cigüeñal. Son conocidos por su diseño simple, ligero y su alta relación potencia-peso, ideales para aplicaciones como motocicletas de menor cilindrada, motosierras, cortacéspedes y karts. Sin embargo, tienen una menor eficiencia de combustible y mayores emisiones, requieren mezclar aceite y gasolina para la lubricación y su mantenimiento puede resultar en un desgaste mayor. </w:t>
      </w:r>
    </w:p>
    <w:p w:rsidR="00FE453F" w:rsidRDefault="00FE453F">
      <w:r>
        <w:br w:type="page"/>
      </w:r>
    </w:p>
    <w:p w:rsidR="00FE453F" w:rsidRDefault="00FE453F" w:rsidP="00FE453F">
      <w:pPr>
        <w:pStyle w:val="Puesto"/>
      </w:pPr>
      <w:r>
        <w:lastRenderedPageBreak/>
        <w:t xml:space="preserve">                  CONTENIDO</w:t>
      </w:r>
    </w:p>
    <w:p w:rsidR="00FE453F" w:rsidRPr="00FE453F" w:rsidRDefault="00FE453F" w:rsidP="00CF1208">
      <w:pPr>
        <w:pStyle w:val="Ttulo1"/>
        <w:rPr>
          <w:rFonts w:eastAsia="Times New Roman"/>
          <w:lang w:eastAsia="es-GT"/>
        </w:rPr>
      </w:pPr>
      <w:bookmarkStart w:id="2" w:name="_Toc208224924"/>
      <w:r w:rsidRPr="00FE453F">
        <w:rPr>
          <w:rFonts w:eastAsia="Times New Roman"/>
          <w:lang w:eastAsia="es-GT"/>
        </w:rPr>
        <w:t>Funcionamiento</w:t>
      </w:r>
      <w:bookmarkEnd w:id="2"/>
      <w:r w:rsidRPr="00FE453F">
        <w:rPr>
          <w:rFonts w:eastAsia="Times New Roman"/>
          <w:lang w:eastAsia="es-GT"/>
        </w:rPr>
        <w:t xml:space="preserve"> </w:t>
      </w:r>
    </w:p>
    <w:p w:rsidR="00FE453F" w:rsidRPr="00FE453F" w:rsidRDefault="00FE453F" w:rsidP="00FE45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E453F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1. Carrera Ascendente (Admisión y Compresión):</w:t>
      </w:r>
      <w:r w:rsidRPr="00FE453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FE453F" w:rsidRPr="00FE453F" w:rsidRDefault="00FE453F" w:rsidP="00FE453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E453F">
        <w:rPr>
          <w:rFonts w:ascii="Times New Roman" w:eastAsia="Times New Roman" w:hAnsi="Times New Roman" w:cs="Times New Roman"/>
          <w:sz w:val="24"/>
          <w:szCs w:val="24"/>
          <w:lang w:eastAsia="es-GT"/>
        </w:rPr>
        <w:t>El pistón sube, creando un vacío en el cárter y aspirando la mezcla de combustible y aire. </w:t>
      </w:r>
    </w:p>
    <w:p w:rsidR="00FE453F" w:rsidRPr="00FE453F" w:rsidRDefault="00FE453F" w:rsidP="00FE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E453F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FE453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FE453F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FE453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Al mismo tiempo, la mezcla que ya estaba en el cilindro se comprime. </w:t>
      </w:r>
    </w:p>
    <w:p w:rsidR="00FE453F" w:rsidRPr="00FE453F" w:rsidRDefault="00FE453F" w:rsidP="00FE45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E453F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FE453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</w:p>
    <w:p w:rsidR="00FE453F" w:rsidRPr="00FE453F" w:rsidRDefault="00FE453F" w:rsidP="00FE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E453F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FE453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FE453F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2. Carrera Descendente (Explosión y Escape):</w:t>
      </w:r>
      <w:r w:rsidRPr="00FE453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FE453F" w:rsidRPr="00FE453F" w:rsidRDefault="00FE453F" w:rsidP="00FE45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E453F">
        <w:rPr>
          <w:rFonts w:ascii="Times New Roman" w:eastAsia="Times New Roman" w:hAnsi="Times New Roman" w:cs="Times New Roman"/>
          <w:sz w:val="24"/>
          <w:szCs w:val="24"/>
          <w:lang w:eastAsia="es-GT"/>
        </w:rPr>
        <w:t>La bujía enciende la mezcla comprimida, generando la explosión que empuja el pistón hacia abajo. </w:t>
      </w:r>
    </w:p>
    <w:p w:rsidR="00FE453F" w:rsidRPr="00FE453F" w:rsidRDefault="00FE453F" w:rsidP="00FE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E453F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FE453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FE453F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FE453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Mientras el pistón desciende, deja al descubierto el canal de escape para que salgan los gases quemados. </w:t>
      </w:r>
    </w:p>
    <w:p w:rsidR="00FE453F" w:rsidRPr="00FE453F" w:rsidRDefault="00FE453F" w:rsidP="00FE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E453F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FE453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FE453F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FE453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A continuación, se libera el canal de carga, y la mezcla </w:t>
      </w:r>
      <w:proofErr w:type="spellStart"/>
      <w:r w:rsidRPr="00FE453F">
        <w:rPr>
          <w:rFonts w:ascii="Times New Roman" w:eastAsia="Times New Roman" w:hAnsi="Times New Roman" w:cs="Times New Roman"/>
          <w:sz w:val="24"/>
          <w:szCs w:val="24"/>
          <w:lang w:eastAsia="es-GT"/>
        </w:rPr>
        <w:t>precomprimida</w:t>
      </w:r>
      <w:proofErr w:type="spellEnd"/>
      <w:r w:rsidRPr="00FE453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del cárter llena el cilindro, expulsando los últimos restos de gases. </w:t>
      </w:r>
    </w:p>
    <w:p w:rsidR="00FE453F" w:rsidRPr="00FE453F" w:rsidRDefault="00FE453F" w:rsidP="00FE453F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FE453F" w:rsidRPr="00FE453F" w:rsidRDefault="00FE453F" w:rsidP="00FE453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FE453F" w:rsidRPr="00FE453F" w:rsidRDefault="00FE453F" w:rsidP="00CF1208">
      <w:pPr>
        <w:pStyle w:val="Ttulo1"/>
        <w:rPr>
          <w:rFonts w:eastAsia="Times New Roman"/>
          <w:lang w:eastAsia="es-GT"/>
        </w:rPr>
      </w:pPr>
      <w:bookmarkStart w:id="3" w:name="_Toc208224925"/>
      <w:r w:rsidRPr="00FE453F">
        <w:rPr>
          <w:rFonts w:eastAsia="Times New Roman"/>
          <w:lang w:eastAsia="es-GT"/>
        </w:rPr>
        <w:t>Ventajas</w:t>
      </w:r>
      <w:bookmarkEnd w:id="3"/>
      <w:r w:rsidRPr="00FE453F">
        <w:rPr>
          <w:rFonts w:eastAsia="Times New Roman"/>
          <w:lang w:eastAsia="es-GT"/>
        </w:rPr>
        <w:t xml:space="preserve"> </w:t>
      </w:r>
    </w:p>
    <w:p w:rsidR="00FE453F" w:rsidRPr="00FE453F" w:rsidRDefault="00FE453F" w:rsidP="00FE45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E453F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Mayor potencia-peso:</w:t>
      </w:r>
      <w:r w:rsidRPr="00FE453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Generan más potencia con menos cilindrada debido a una explosión en cada ciclo del cigüeñal. </w:t>
      </w:r>
    </w:p>
    <w:p w:rsidR="00FE453F" w:rsidRPr="00FE453F" w:rsidRDefault="00FE453F" w:rsidP="00FE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E453F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FE453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FE453F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FE453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FE453F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Diseño simple:</w:t>
      </w:r>
      <w:r w:rsidRPr="00FE453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Tienen menos piezas móviles (no usan válvulas) que los motores de cuatro tiempos, lo que facilita su mantenimiento. </w:t>
      </w:r>
    </w:p>
    <w:p w:rsidR="00FE453F" w:rsidRPr="00FE453F" w:rsidRDefault="00FE453F" w:rsidP="00FE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E453F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FE453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FE453F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FE453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FE453F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Ligereza:</w:t>
      </w:r>
      <w:r w:rsidRPr="00FE453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Son más ligeros y compactos. </w:t>
      </w:r>
    </w:p>
    <w:p w:rsidR="00FE453F" w:rsidRPr="00FE453F" w:rsidRDefault="00FE453F" w:rsidP="00FE45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FE453F" w:rsidRPr="00FE453F" w:rsidRDefault="00FE453F" w:rsidP="00CF1208">
      <w:pPr>
        <w:pStyle w:val="Ttulo1"/>
        <w:rPr>
          <w:rFonts w:eastAsia="Times New Roman"/>
          <w:lang w:eastAsia="es-GT"/>
        </w:rPr>
      </w:pPr>
      <w:bookmarkStart w:id="4" w:name="_Toc208224926"/>
      <w:r w:rsidRPr="00FE453F">
        <w:rPr>
          <w:rFonts w:eastAsia="Times New Roman"/>
          <w:lang w:eastAsia="es-GT"/>
        </w:rPr>
        <w:t>Desventajas</w:t>
      </w:r>
      <w:bookmarkEnd w:id="4"/>
      <w:r w:rsidRPr="00FE453F">
        <w:rPr>
          <w:rFonts w:eastAsia="Times New Roman"/>
          <w:lang w:eastAsia="es-GT"/>
        </w:rPr>
        <w:t> </w:t>
      </w:r>
    </w:p>
    <w:p w:rsidR="00FE453F" w:rsidRPr="00FE453F" w:rsidRDefault="00FE453F" w:rsidP="00FE453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E453F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Menor eficiencia:</w:t>
      </w:r>
      <w:r w:rsidRPr="00FE453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te de la mezcla combustible se pierde por el escape, resultando en un mayor consumo de combustible y emisiones. </w:t>
      </w:r>
    </w:p>
    <w:p w:rsidR="00FE453F" w:rsidRPr="00FE453F" w:rsidRDefault="00FE453F" w:rsidP="00FE453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E453F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Mayor contaminación:</w:t>
      </w:r>
      <w:r w:rsidRPr="00FE453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La quema de aceite y gasolina produce más humo y un olor característico. </w:t>
      </w:r>
      <w:bookmarkStart w:id="5" w:name="_GoBack"/>
    </w:p>
    <w:p w:rsidR="00CF1208" w:rsidRDefault="00CF1208" w:rsidP="00CF1208">
      <w:pPr>
        <w:pStyle w:val="Ttulo1"/>
      </w:pPr>
      <w:r>
        <w:lastRenderedPageBreak/>
        <w:t xml:space="preserve">                                  </w:t>
      </w:r>
      <w:bookmarkStart w:id="6" w:name="_Toc208224927"/>
      <w:r>
        <w:t>PARTES</w:t>
      </w:r>
      <w:bookmarkEnd w:id="6"/>
    </w:p>
    <w:p w:rsidR="00CF1208" w:rsidRP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Las partes principales de un motor de dos tiempos </w:t>
      </w:r>
    </w:p>
    <w:p w:rsidR="00CF1208" w:rsidRPr="00CF1208" w:rsidRDefault="00CF1208" w:rsidP="00CF1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proofErr w:type="gramStart"/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>son</w:t>
      </w:r>
      <w:proofErr w:type="gramEnd"/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  <w:r w:rsidRPr="00CF120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fijas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(culata, cilindro, cárter, bujía) y </w:t>
      </w:r>
      <w:r w:rsidRPr="00CF120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móviles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(pistón, biela, cigüeñal). Este motor realiza las cuatro fases de un ciclo termodinámico (admisión, compresión, explosión y escape) en dos movimientos del pistón (una vuelta de cigüeñal) y utiliza </w:t>
      </w:r>
      <w:r w:rsidRPr="00CF120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lumbreras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(orificios) en lugar de válvulas para el paso de gases, con la mezcla de combustible y aceite lubricando el motor a través del cárter. </w:t>
      </w:r>
    </w:p>
    <w:p w:rsidR="00CF1208" w:rsidRPr="00CF1208" w:rsidRDefault="00CF1208" w:rsidP="00CF1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F120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Partes Fijas</w:t>
      </w:r>
    </w:p>
    <w:bookmarkEnd w:id="5"/>
    <w:p w:rsidR="00CF1208" w:rsidRPr="00CF1208" w:rsidRDefault="00CF1208" w:rsidP="00CF12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fldChar w:fldCharType="begin"/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instrText xml:space="preserve"> HYPERLINK "https://www.google.com/search?q=Culata&amp;client=firefox-b-d&amp;sca_esv=2865fea3d3342d0d&amp;ei=fBK_aIS4OOaYwbkPn9bkkQQ&amp;ved=2ahUKEwjhp6nC2MmPAxVpRjABHYHzIv4QgK4QegQIAxAB&amp;uact=5&amp;oq=PARTES+DE+MOTORES+DOS+TIEMPOS+INFO&amp;gs_lp=Egxnd3Mtd2l6LXNlcnAiIlBBUlRFUyBERSBNT1RPUkVTIERPUyBUSUVNUE9TIElORk8yBRAhGKABMgUQIRigAUjeHFDMAVjwGHABeAGQAQCYAZoBoAHJBKoBAzIuM7gBA8gBAPgBAZgCBqAC7gTCAgoQABiwAxjWBBhHwgIGEAAYFhgewgIFEAAY7wXCAggQABiABBiiBJgDAIgGAZAGCJIHAzIuNKAHzw6yBwMxLjS4B-UEwgcFMC4yLjTIBxg&amp;sclient=gws-wiz-serp&amp;mstk=AUtExfDFXblphF-Czks_fuXqHsiNFVIWecmZBzlhjj_4Amr1eLN7Csw2RSLS_SnzUCP4YFpXpDoFKl1BMAuQwJ6TRdwllww2KdzvEcUs0G5exO1Q_doOZGaCbHgkMFN8Tk_WRbE&amp;csui=3" \t "_blank" </w:instrTex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fldChar w:fldCharType="separate"/>
      </w:r>
      <w:r w:rsidRPr="00CF120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GT"/>
        </w:rPr>
        <w:t>Culata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fldChar w:fldCharType="end"/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>: Pieza que cierra el cilindro por la parte superior, alojando la bujía y formando la cámara de combustión. </w:t>
      </w:r>
    </w:p>
    <w:p w:rsidR="00CF1208" w:rsidRPr="00CF1208" w:rsidRDefault="00CF1208" w:rsidP="00CF1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F120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CF120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hyperlink r:id="rId8" w:tgtFrame="_blank" w:history="1">
        <w:r w:rsidRPr="00CF12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Cilindro</w:t>
        </w:r>
      </w:hyperlink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>: El alojamiento donde se desplaza el pistón. Su capacidad determina la cilindrada del motor. </w:t>
      </w:r>
    </w:p>
    <w:p w:rsidR="00CF1208" w:rsidRPr="00CF1208" w:rsidRDefault="00CF1208" w:rsidP="00CF1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F120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CF120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hyperlink r:id="rId9" w:tgtFrame="_blank" w:history="1">
        <w:r w:rsidRPr="00CF12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Cárter</w:t>
        </w:r>
      </w:hyperlink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>: Caja metálica que protege los componentes internos y sirve como cámara de pre-compresión para la mezcla de aire y combustible. </w:t>
      </w:r>
    </w:p>
    <w:p w:rsidR="00CF1208" w:rsidRPr="00CF1208" w:rsidRDefault="00CF1208" w:rsidP="00CF1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F120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CF120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hyperlink r:id="rId10" w:tgtFrame="_blank" w:history="1">
        <w:r w:rsidRPr="00CF12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Bujía</w:t>
        </w:r>
      </w:hyperlink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>: Dispositivo que genera la chispa eléctrica para encender la mezcla de combustible en el cilindro. </w:t>
      </w:r>
    </w:p>
    <w:p w:rsidR="00CF1208" w:rsidRPr="00CF1208" w:rsidRDefault="00CF1208" w:rsidP="00CF12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Pr="00CF1208" w:rsidRDefault="00CF1208" w:rsidP="0018296C">
      <w:pPr>
        <w:pStyle w:val="Ttulo1"/>
        <w:rPr>
          <w:rFonts w:eastAsia="Times New Roman"/>
          <w:lang w:eastAsia="es-GT"/>
        </w:rPr>
      </w:pPr>
      <w:bookmarkStart w:id="7" w:name="_Toc208224928"/>
      <w:r w:rsidRPr="00CF1208">
        <w:rPr>
          <w:rFonts w:eastAsia="Times New Roman"/>
          <w:lang w:eastAsia="es-GT"/>
        </w:rPr>
        <w:t>Partes Móviles</w:t>
      </w:r>
      <w:bookmarkEnd w:id="7"/>
    </w:p>
    <w:p w:rsidR="00CF1208" w:rsidRPr="00CF1208" w:rsidRDefault="00CF1208" w:rsidP="00CF12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hyperlink r:id="rId11" w:tgtFrame="_blank" w:history="1">
        <w:r w:rsidRPr="00CF12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Pistón</w:t>
        </w:r>
      </w:hyperlink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>: Pieza cilíndrica que se mueve dentro del cilindro, comprimiendo la mezcla de aire y combustible y transmitiendo el movimiento a la biela. </w:t>
      </w:r>
    </w:p>
    <w:p w:rsidR="00CF1208" w:rsidRPr="00CF1208" w:rsidRDefault="00CF1208" w:rsidP="00CF1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F120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CF120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hyperlink r:id="rId12" w:tgtFrame="_blank" w:history="1">
        <w:r w:rsidRPr="00CF12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Biela</w:t>
        </w:r>
      </w:hyperlink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>: Une el pistón con el cigüeñal, transmitiendo los esfuerzos de tracción y compresión. </w:t>
      </w:r>
    </w:p>
    <w:p w:rsidR="00CF1208" w:rsidRPr="00CF1208" w:rsidRDefault="00CF1208" w:rsidP="00CF1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F120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CF120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hyperlink r:id="rId13" w:tgtFrame="_blank" w:history="1">
        <w:r w:rsidRPr="00CF12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Cigüeñal</w:t>
        </w:r>
      </w:hyperlink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>: Eje acodado que transforma el movimiento lineal del pistón en movimiento circular. </w:t>
      </w:r>
    </w:p>
    <w:p w:rsidR="00CF1208" w:rsidRPr="00CF1208" w:rsidRDefault="00CF1208" w:rsidP="00CF12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Pr="00CF1208" w:rsidRDefault="00CF1208" w:rsidP="0018296C">
      <w:pPr>
        <w:pStyle w:val="Ttulo1"/>
        <w:rPr>
          <w:rFonts w:eastAsia="Times New Roman"/>
          <w:lang w:eastAsia="es-GT"/>
        </w:rPr>
      </w:pPr>
      <w:bookmarkStart w:id="8" w:name="_Toc208224929"/>
      <w:r w:rsidRPr="00CF1208">
        <w:rPr>
          <w:rFonts w:eastAsia="Times New Roman"/>
          <w:lang w:eastAsia="es-GT"/>
        </w:rPr>
        <w:t>Elementos Adicionales</w:t>
      </w:r>
      <w:bookmarkEnd w:id="8"/>
    </w:p>
    <w:p w:rsidR="00CF1208" w:rsidRPr="00CF1208" w:rsidRDefault="00CF1208" w:rsidP="00CF12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hyperlink r:id="rId14" w:tgtFrame="_blank" w:history="1">
        <w:r w:rsidRPr="00CF12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Lumbreras</w:t>
        </w:r>
      </w:hyperlink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>: Orificios en el cilindro que cumplen la función de las válvulas en un motor de cuatro tiempos, controlando el paso de la mezcla y los gases de escape. </w:t>
      </w:r>
    </w:p>
    <w:p w:rsidR="00CF1208" w:rsidRDefault="00CF1208" w:rsidP="00CF1208">
      <w:r w:rsidRPr="00CF120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CF120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hyperlink r:id="rId15" w:tgtFrame="_blank" w:history="1">
        <w:r w:rsidRPr="00CF12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Puertos de Transferencia</w:t>
        </w:r>
      </w:hyperlink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>: Conductos que permiten que la mezcla de aire y combustible comprimid</w:t>
      </w: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a en el cárter pase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>cilindr</w:t>
      </w:r>
      <w:proofErr w:type="spellEnd"/>
    </w:p>
    <w:p w:rsidR="00CF1208" w:rsidRPr="00CF1208" w:rsidRDefault="00CF1208" w:rsidP="00CF1208"/>
    <w:p w:rsidR="00CF1208" w:rsidRP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>
        <w:br w:type="page"/>
      </w:r>
      <w:r>
        <w:lastRenderedPageBreak/>
        <w:t xml:space="preserve"> </w:t>
      </w: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pStyle w:val="Ttulo1"/>
        <w:rPr>
          <w:rFonts w:eastAsia="Times New Roman"/>
          <w:lang w:eastAsia="es-GT"/>
        </w:rPr>
      </w:pPr>
      <w:r>
        <w:rPr>
          <w:rFonts w:eastAsia="Times New Roman"/>
          <w:lang w:eastAsia="es-GT"/>
        </w:rPr>
        <w:t xml:space="preserve">  </w:t>
      </w: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pStyle w:val="Ttulo1"/>
        <w:rPr>
          <w:rFonts w:eastAsia="Times New Roman"/>
          <w:lang w:eastAsia="es-GT"/>
        </w:rPr>
      </w:pPr>
      <w:r>
        <w:rPr>
          <w:rFonts w:eastAsia="Times New Roman"/>
          <w:lang w:eastAsia="es-GT"/>
        </w:rPr>
        <w:t xml:space="preserve">                          </w:t>
      </w:r>
      <w:bookmarkStart w:id="9" w:name="_Toc208224930"/>
      <w:r>
        <w:rPr>
          <w:rFonts w:eastAsia="Times New Roman"/>
          <w:lang w:eastAsia="es-GT"/>
        </w:rPr>
        <w:t>MOTOR MONICILINDRICO</w:t>
      </w:r>
      <w:bookmarkEnd w:id="9"/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proofErr w:type="gramStart"/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>un</w:t>
      </w:r>
      <w:proofErr w:type="gramEnd"/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  <w:proofErr w:type="spellStart"/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>monocilíndrico</w:t>
      </w:r>
      <w:proofErr w:type="spellEnd"/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de </w:t>
      </w:r>
      <w:r w:rsidRPr="00CF120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2 tiempos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, con </w:t>
      </w:r>
      <w:r w:rsidRPr="00CF120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98 cc de cilindrada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y </w:t>
      </w:r>
      <w:r w:rsidRPr="00CF120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refrigeración por aire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, que entrega una potencia máxima de </w:t>
      </w:r>
      <w:r w:rsidRPr="00CF120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10 HP a 7,500 RPM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y un torque de 0.97 Kg-m a 6,500 RPM. Se alimenta con un carburador, utiliza un sistema de lubricación Suzuki CCI y se acopla a una caja de </w:t>
      </w:r>
      <w:r w:rsidRPr="00CF120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4 velocidades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>. Su diseño es robusto, confiable y económico, ideal para el trabajo diario y su mantenimiento es sencillo. </w:t>
      </w: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  </w:t>
      </w: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pStyle w:val="Ttulo1"/>
        <w:rPr>
          <w:rFonts w:eastAsia="Times New Roman"/>
          <w:lang w:eastAsia="es-GT"/>
        </w:rPr>
      </w:pPr>
      <w:bookmarkStart w:id="10" w:name="_Toc208224931"/>
      <w:r>
        <w:rPr>
          <w:rFonts w:eastAsia="Times New Roman"/>
          <w:lang w:eastAsia="es-GT"/>
        </w:rPr>
        <w:lastRenderedPageBreak/>
        <w:t>MOTORES DE LOS KART</w:t>
      </w:r>
      <w:bookmarkEnd w:id="10"/>
    </w:p>
    <w:p w:rsidR="00CF1208" w:rsidRDefault="00CF1208" w:rsidP="00CF1208">
      <w:pPr>
        <w:pStyle w:val="Ttulo1"/>
        <w:rPr>
          <w:rFonts w:eastAsia="Times New Roman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Pr="00CF1208" w:rsidRDefault="00CF1208" w:rsidP="00CF1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>Las partes principales de un motor de kart de 2 tiempos</w:t>
      </w: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proofErr w:type="gramStart"/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>son</w:t>
      </w:r>
      <w:proofErr w:type="gramEnd"/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el </w:t>
      </w:r>
      <w:r w:rsidRPr="00CF120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cilindro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, donde se aloja el </w:t>
      </w:r>
      <w:r w:rsidRPr="00CF120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pistón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que se mueve alternativamente; la </w:t>
      </w:r>
      <w:r w:rsidRPr="00CF120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biela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, que conecta el pistón al </w:t>
      </w:r>
      <w:r w:rsidRPr="00CF120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cigüeñal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convertir su movimiento lineal en rotatorio; la </w:t>
      </w:r>
      <w:r w:rsidRPr="00CF120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culata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, que cierra el cilindro y contiene la </w:t>
      </w:r>
      <w:r w:rsidRPr="00CF120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bujía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generar la chispa; el </w:t>
      </w:r>
      <w:r w:rsidRPr="00CF120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cárter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, donde se </w:t>
      </w:r>
      <w:proofErr w:type="spellStart"/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>precomprime</w:t>
      </w:r>
      <w:proofErr w:type="spellEnd"/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la mezcla de aire y combustible; el </w:t>
      </w:r>
      <w:r w:rsidRPr="00CF120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carburador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, que mezcla el aire y combustible; y el </w:t>
      </w:r>
      <w:r w:rsidRPr="00CF120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escape</w:t>
      </w:r>
      <w:r w:rsidRPr="00CF1208">
        <w:rPr>
          <w:rFonts w:ascii="Times New Roman" w:eastAsia="Times New Roman" w:hAnsi="Times New Roman" w:cs="Times New Roman"/>
          <w:sz w:val="24"/>
          <w:szCs w:val="24"/>
          <w:lang w:eastAsia="es-GT"/>
        </w:rPr>
        <w:t>, que expulsa los gases quemados. </w:t>
      </w: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F1208" w:rsidRDefault="00CF1208" w:rsidP="00CF120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Pr="0018296C" w:rsidRDefault="0018296C" w:rsidP="0018296C">
      <w:pPr>
        <w:pStyle w:val="Ttulo1"/>
        <w:rPr>
          <w:rFonts w:eastAsia="Times New Roman"/>
          <w:lang w:eastAsia="es-GT"/>
        </w:rPr>
      </w:pPr>
      <w:bookmarkStart w:id="11" w:name="_Toc208224932"/>
      <w:r w:rsidRPr="0018296C">
        <w:rPr>
          <w:rFonts w:eastAsia="Times New Roman"/>
          <w:lang w:eastAsia="es-GT"/>
        </w:rPr>
        <w:lastRenderedPageBreak/>
        <w:t>Los motores de lanchas</w:t>
      </w:r>
      <w:bookmarkEnd w:id="11"/>
      <w:r w:rsidRPr="0018296C">
        <w:rPr>
          <w:rFonts w:eastAsia="Times New Roman"/>
          <w:lang w:eastAsia="es-GT"/>
        </w:rPr>
        <w:t xml:space="preserve"> </w:t>
      </w:r>
    </w:p>
    <w:p w:rsidR="00CF1208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proofErr w:type="gramStart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son</w:t>
      </w:r>
      <w:proofErr w:type="gramEnd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sistemas que proveen propulsión a embarcaciones y se clasifican principalmente en </w:t>
      </w:r>
      <w:r w:rsidRPr="0018296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 xml:space="preserve">fueraborda, </w:t>
      </w:r>
      <w:proofErr w:type="spellStart"/>
      <w:r w:rsidRPr="0018296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ntraborda</w:t>
      </w:r>
      <w:proofErr w:type="spellEnd"/>
      <w:r w:rsidRPr="0018296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 xml:space="preserve">, </w:t>
      </w:r>
      <w:proofErr w:type="spellStart"/>
      <w:r w:rsidRPr="0018296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sterndrive</w:t>
      </w:r>
      <w:proofErr w:type="spellEnd"/>
      <w:r w:rsidRPr="0018296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 xml:space="preserve"> (o </w:t>
      </w:r>
      <w:proofErr w:type="spellStart"/>
      <w:r w:rsidRPr="0018296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dentrofueraborda</w:t>
      </w:r>
      <w:proofErr w:type="spellEnd"/>
      <w:r w:rsidRPr="0018296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) y jet drive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. Los motores fueraborda se montan en el exterior de la popa y son ideales para lanchas pequeñas, mientras que los </w:t>
      </w:r>
      <w:proofErr w:type="spellStart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intraborda</w:t>
      </w:r>
      <w:proofErr w:type="spellEnd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se instalan en el interior del casco, a menudo en embarcaciones más grandes. Los </w:t>
      </w:r>
      <w:proofErr w:type="spellStart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sterndrive</w:t>
      </w:r>
      <w:proofErr w:type="spellEnd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, una fusión de ambos, y los jet drive, que usan agua a alta presión para propulsión, completan los tipos principales. </w:t>
      </w: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pStyle w:val="Ttulo1"/>
        <w:rPr>
          <w:rFonts w:eastAsia="Times New Roman"/>
          <w:lang w:eastAsia="es-GT"/>
        </w:rPr>
      </w:pPr>
      <w:bookmarkStart w:id="12" w:name="_Toc208224933"/>
      <w:r>
        <w:rPr>
          <w:rFonts w:eastAsia="Times New Roman"/>
          <w:lang w:eastAsia="es-GT"/>
        </w:rPr>
        <w:lastRenderedPageBreak/>
        <w:t>TI9POS DDE MOTORES EN LANCHAS</w:t>
      </w:r>
      <w:bookmarkEnd w:id="12"/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pStyle w:val="Ttulo1"/>
        <w:rPr>
          <w:rFonts w:eastAsia="Times New Roman"/>
          <w:lang w:eastAsia="es-GT"/>
        </w:rPr>
      </w:pPr>
    </w:p>
    <w:p w:rsidR="0018296C" w:rsidRPr="0018296C" w:rsidRDefault="0018296C" w:rsidP="0018296C">
      <w:pPr>
        <w:pStyle w:val="Ttulo1"/>
        <w:rPr>
          <w:rFonts w:eastAsia="Times New Roman"/>
          <w:lang w:eastAsia="es-GT"/>
        </w:rPr>
      </w:pPr>
      <w:bookmarkStart w:id="13" w:name="_Toc208224934"/>
      <w:r w:rsidRPr="0018296C">
        <w:rPr>
          <w:rFonts w:eastAsia="Times New Roman"/>
          <w:b/>
          <w:bCs/>
          <w:lang w:eastAsia="es-GT"/>
        </w:rPr>
        <w:t>Tipos de motores de lancha</w:t>
      </w:r>
      <w:bookmarkEnd w:id="13"/>
    </w:p>
    <w:p w:rsidR="0018296C" w:rsidRPr="0018296C" w:rsidRDefault="0018296C" w:rsidP="0018296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hyperlink r:id="rId16" w:tgtFrame="_blank" w:history="1">
        <w:r w:rsidRPr="00182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Motor Fueraborda</w:t>
        </w:r>
      </w:hyperlink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: Se encuentra en la parte exterior de la lancha, en la popa, con la hélice sumergida. Son populares por su simplicidad de dirección, mantenimiento y versatilidad en diferentes tipos de navegación, desde ríos hasta el mar. </w:t>
      </w:r>
    </w:p>
    <w:p w:rsidR="0018296C" w:rsidRPr="0018296C" w:rsidRDefault="0018296C" w:rsidP="00182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hyperlink r:id="rId17" w:tgtFrame="_blank" w:history="1">
        <w:r w:rsidRPr="00182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 xml:space="preserve">Motor </w:t>
        </w:r>
        <w:proofErr w:type="spellStart"/>
        <w:r w:rsidRPr="00182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Intraborda</w:t>
        </w:r>
        <w:proofErr w:type="spellEnd"/>
      </w:hyperlink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: Montado en la sección interna del casco, hace girar un eje que llega hasta una hélice externa. Suelen ser motores diésel y son comunes en embarcaciones más grandes, ofreciendo mejor comportamiento en el mar. </w:t>
      </w:r>
    </w:p>
    <w:p w:rsidR="0018296C" w:rsidRPr="0018296C" w:rsidRDefault="0018296C" w:rsidP="00182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hyperlink r:id="rId18" w:tgtFrame="_blank" w:history="1">
        <w:r w:rsidRPr="00182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 xml:space="preserve">Motor </w:t>
        </w:r>
        <w:proofErr w:type="spellStart"/>
        <w:r w:rsidRPr="00182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Sterndrive</w:t>
        </w:r>
        <w:proofErr w:type="spellEnd"/>
      </w:hyperlink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(</w:t>
      </w:r>
      <w:proofErr w:type="spellStart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Dentrofueraborda</w:t>
      </w:r>
      <w:proofErr w:type="spellEnd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): Es un híbrido donde el motor se encuentra dentro de la embarcación y la unidad propulsora, con la hélice, está fuera. </w:t>
      </w:r>
    </w:p>
    <w:p w:rsidR="0018296C" w:rsidRPr="0018296C" w:rsidRDefault="0018296C" w:rsidP="00182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hyperlink r:id="rId19" w:tgtFrame="_blank" w:history="1">
        <w:r w:rsidRPr="00182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Motor Jet Drive</w:t>
        </w:r>
      </w:hyperlink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: Utiliza agua bombeada a alta presión para generar empuje. Es común en motos acuáticas y puede ser útil en aguas poco profundas. </w:t>
      </w:r>
    </w:p>
    <w:p w:rsidR="0018296C" w:rsidRPr="0018296C" w:rsidRDefault="0018296C" w:rsidP="0018296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Pr="0018296C" w:rsidRDefault="0018296C" w:rsidP="0018296C">
      <w:pPr>
        <w:pStyle w:val="Ttulo1"/>
        <w:rPr>
          <w:rFonts w:eastAsia="Times New Roman"/>
          <w:lang w:eastAsia="es-GT"/>
        </w:rPr>
      </w:pPr>
      <w:bookmarkStart w:id="14" w:name="_Toc208224935"/>
      <w:r w:rsidRPr="0018296C">
        <w:rPr>
          <w:rFonts w:eastAsia="Times New Roman"/>
          <w:lang w:eastAsia="es-GT"/>
        </w:rPr>
        <w:t>Cómo elegir el motor adecuado</w:t>
      </w:r>
      <w:bookmarkEnd w:id="14"/>
    </w:p>
    <w:p w:rsidR="0018296C" w:rsidRPr="0018296C" w:rsidRDefault="0018296C" w:rsidP="0018296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Tamaño de la embarcación: Para lanchas pequeñas o de tamaño medio (hasta 7 metros), un motor fueraborda de gasolina es una opción versátil y adecuada. </w:t>
      </w:r>
    </w:p>
    <w:p w:rsidR="0018296C" w:rsidRPr="0018296C" w:rsidRDefault="0018296C" w:rsidP="00182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Tipo de uso: Si buscas versatilidad para todo tipo de navegación, desde ríos hasta el mar, un fueraborda es una excelente opción, según </w:t>
      </w:r>
      <w:hyperlink r:id="rId20" w:tgtFrame="_blank" w:history="1">
        <w:r w:rsidRPr="00182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Alquiler de Lanchas en Cartagena</w:t>
        </w:r>
      </w:hyperlink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. </w:t>
      </w:r>
    </w:p>
    <w:p w:rsidR="0018296C" w:rsidRPr="0018296C" w:rsidRDefault="0018296C" w:rsidP="00182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Embarcaciones grandes: Para barcos de más de 7 metros, los motores diésel </w:t>
      </w:r>
      <w:proofErr w:type="spellStart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intraborda</w:t>
      </w:r>
      <w:proofErr w:type="spellEnd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son más recomendables por ser más económicos, seguros y tener mejor comportamiento en el mar. </w:t>
      </w:r>
    </w:p>
    <w:p w:rsidR="0018296C" w:rsidRPr="0018296C" w:rsidRDefault="0018296C" w:rsidP="0018296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Pr="0018296C" w:rsidRDefault="0018296C" w:rsidP="0018296C">
      <w:pPr>
        <w:pStyle w:val="Ttulo1"/>
        <w:rPr>
          <w:rFonts w:eastAsia="Times New Roman"/>
          <w:lang w:eastAsia="es-GT"/>
        </w:rPr>
      </w:pPr>
      <w:bookmarkStart w:id="15" w:name="_Toc208224936"/>
      <w:r w:rsidRPr="0018296C">
        <w:rPr>
          <w:rFonts w:eastAsia="Times New Roman"/>
          <w:lang w:eastAsia="es-GT"/>
        </w:rPr>
        <w:t>Mantenimiento</w:t>
      </w:r>
      <w:bookmarkEnd w:id="15"/>
    </w:p>
    <w:p w:rsidR="0018296C" w:rsidRPr="0018296C" w:rsidRDefault="0018296C" w:rsidP="0018296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El mantenimiento del motor fueraborda es sencillo, e incluso más fácil que un motor integrado, debido a su ubicación exterior.</w:t>
      </w:r>
    </w:p>
    <w:p w:rsidR="0018296C" w:rsidRPr="0018296C" w:rsidRDefault="0018296C" w:rsidP="0018296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Para los motores </w:t>
      </w:r>
      <w:proofErr w:type="spellStart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intraborda</w:t>
      </w:r>
      <w:proofErr w:type="spellEnd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, es necesario revisar el nivel de aceite, la tensión de la correa del alternador, el nivel de combustible y asegurar que el grifo de agua para el motor esté abierto antes de salir a navegar, según </w:t>
      </w:r>
      <w:hyperlink r:id="rId21" w:tgtFrame="_blank" w:history="1">
        <w:r w:rsidRPr="00182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Cosas De Barcos</w:t>
        </w:r>
      </w:hyperlink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. </w:t>
      </w:r>
    </w:p>
    <w:p w:rsidR="0018296C" w:rsidRDefault="0018296C" w:rsidP="0018296C">
      <w:pPr>
        <w:pStyle w:val="Ttulo1"/>
        <w:rPr>
          <w:rFonts w:eastAsia="Times New Roman"/>
          <w:lang w:eastAsia="es-GT"/>
        </w:rPr>
      </w:pPr>
      <w:bookmarkStart w:id="16" w:name="_Toc208224937"/>
      <w:r>
        <w:rPr>
          <w:rFonts w:eastAsia="Times New Roman"/>
          <w:lang w:eastAsia="es-GT"/>
        </w:rPr>
        <w:lastRenderedPageBreak/>
        <w:t>TIPOS DE MOTOREES DOS TIEMPOS EN MOTOS</w:t>
      </w:r>
      <w:bookmarkEnd w:id="16"/>
    </w:p>
    <w:p w:rsidR="0018296C" w:rsidRPr="0018296C" w:rsidRDefault="0018296C" w:rsidP="00182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Los "tipos de motos de dos tiempos" </w:t>
      </w:r>
    </w:p>
    <w:p w:rsidR="0018296C" w:rsidRPr="0018296C" w:rsidRDefault="0018296C" w:rsidP="00182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no se refieren a categorías de motos por su diseño (como motocross, enduro, etc.), sino a </w:t>
      </w:r>
      <w:hyperlink r:id="rId22" w:tgtFrame="_blank" w:history="1">
        <w:r w:rsidRPr="0018296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GT"/>
          </w:rPr>
          <w:t>motores</w:t>
        </w:r>
      </w:hyperlink>
      <w:r w:rsidRPr="0018296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 xml:space="preserve"> que completan su ciclo de potencia en dos movimientos del pistón (dos tiempos)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y son populares en motos de competición (</w:t>
      </w:r>
      <w:proofErr w:type="spellStart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cross</w:t>
      </w:r>
      <w:proofErr w:type="spellEnd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, enduro), ciclomotores y equipos de baja cilindrada. Algunos tipos de motores de dos tiempos incluyen </w:t>
      </w:r>
      <w:r w:rsidRPr="0018296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motores Euro 2, Euro 3 y Euro 4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, que se distinguen por su evolución en eficiencia y normativas de emisiones, mientras que otros son modelos específicos de marcas como el </w:t>
      </w:r>
      <w:hyperlink r:id="rId23" w:tgtFrame="_blank" w:history="1">
        <w:proofErr w:type="spellStart"/>
        <w:r w:rsidRPr="0018296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GT"/>
          </w:rPr>
          <w:t>Minarelli</w:t>
        </w:r>
        <w:proofErr w:type="spellEnd"/>
        <w:r w:rsidRPr="0018296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GT"/>
          </w:rPr>
          <w:t xml:space="preserve"> LC</w:t>
        </w:r>
      </w:hyperlink>
      <w:r w:rsidRPr="0018296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 xml:space="preserve"> y el </w:t>
      </w:r>
      <w:hyperlink r:id="rId24" w:tgtFrame="_blank" w:history="1">
        <w:r w:rsidRPr="0018296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GT"/>
          </w:rPr>
          <w:t>AM6</w:t>
        </w:r>
      </w:hyperlink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ciclomotores. </w:t>
      </w:r>
    </w:p>
    <w:p w:rsidR="0018296C" w:rsidRPr="0018296C" w:rsidRDefault="0018296C" w:rsidP="00182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¿Qué es un motor de dos tiempos?</w:t>
      </w:r>
    </w:p>
    <w:p w:rsidR="0018296C" w:rsidRPr="0018296C" w:rsidRDefault="0018296C" w:rsidP="0018296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Ciclo de potencia: Realiza todo el ciclo de combustión (admisión, compresión, combustión y escape) en dos carreras del pistón, en lugar de las cuatro que necesita un motor de cuatro tiempos. </w:t>
      </w:r>
    </w:p>
    <w:p w:rsidR="0018296C" w:rsidRPr="0018296C" w:rsidRDefault="0018296C" w:rsidP="00182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Simplicidad mecánica: No tienen válvulas de admisión y escape, lo que los hace más ligeros y con menos piezas móviles, resultando en un diseño más sencillo y un peso inferior. </w:t>
      </w:r>
    </w:p>
    <w:p w:rsidR="0018296C" w:rsidRPr="0018296C" w:rsidRDefault="0018296C" w:rsidP="00182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Lubricación: Necesitan que el aceite se mezcle con el combustible para lubricar el motor, ya que no poseen un sistema de lubricación separado. </w:t>
      </w:r>
    </w:p>
    <w:p w:rsidR="0018296C" w:rsidRPr="0018296C" w:rsidRDefault="0018296C" w:rsidP="0018296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Pr="0018296C" w:rsidRDefault="0018296C" w:rsidP="00182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17" w:name="_Toc208224938"/>
      <w:r w:rsidRPr="0018296C">
        <w:rPr>
          <w:rStyle w:val="Ttulo1Car"/>
          <w:lang w:eastAsia="es-GT"/>
        </w:rPr>
        <w:t>Tipos y ejemplos de motores de dos tiempos</w:t>
      </w:r>
      <w:bookmarkEnd w:id="17"/>
      <w:r w:rsidRPr="0018296C">
        <w:rPr>
          <w:rStyle w:val="Ttulo1Car"/>
          <w:lang w:eastAsia="es-GT"/>
        </w:rPr>
        <w:br/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Los tipos se pueden clasificar por marca, modelo o normativa:</w:t>
      </w:r>
    </w:p>
    <w:p w:rsidR="0018296C" w:rsidRPr="0018296C" w:rsidRDefault="0018296C" w:rsidP="0018296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Normativas de emisiones:</w:t>
      </w:r>
    </w:p>
    <w:p w:rsidR="0018296C" w:rsidRPr="0018296C" w:rsidRDefault="0018296C" w:rsidP="0018296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hyperlink r:id="rId25" w:tgtFrame="_blank" w:history="1">
        <w:r w:rsidRPr="0018296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GT"/>
          </w:rPr>
          <w:t>Euro 2</w:t>
        </w:r>
      </w:hyperlink>
      <w:r w:rsidRPr="0018296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: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Motores con un sistema de refrigeración más básico y mayor capacidad contaminante.</w:t>
      </w:r>
    </w:p>
    <w:p w:rsidR="0018296C" w:rsidRPr="0018296C" w:rsidRDefault="0018296C" w:rsidP="0018296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hyperlink r:id="rId26" w:tgtFrame="_blank" w:history="1">
        <w:r w:rsidRPr="0018296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GT"/>
          </w:rPr>
          <w:t>Euro 3</w:t>
        </w:r>
      </w:hyperlink>
      <w:r w:rsidRPr="0018296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: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Más compactos, con menor emisión y mayor potencia que el Euro 2.</w:t>
      </w:r>
    </w:p>
    <w:p w:rsidR="0018296C" w:rsidRPr="0018296C" w:rsidRDefault="0018296C" w:rsidP="0018296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hyperlink r:id="rId27" w:tgtFrame="_blank" w:history="1">
        <w:r w:rsidRPr="0018296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GT"/>
          </w:rPr>
          <w:t>Euro 4</w:t>
        </w:r>
      </w:hyperlink>
      <w:r w:rsidRPr="0018296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: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El tipo más moderno, eficiente y con menores emisiones. </w:t>
      </w:r>
    </w:p>
    <w:p w:rsidR="0018296C" w:rsidRPr="0018296C" w:rsidRDefault="0018296C" w:rsidP="0018296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</w:p>
    <w:p w:rsidR="0018296C" w:rsidRPr="0018296C" w:rsidRDefault="0018296C" w:rsidP="0018296C">
      <w:pPr>
        <w:pStyle w:val="Ttulo1"/>
        <w:rPr>
          <w:rFonts w:eastAsia="Times New Roman"/>
          <w:lang w:eastAsia="es-GT"/>
        </w:rPr>
      </w:pPr>
      <w:bookmarkStart w:id="18" w:name="_Toc208224939"/>
      <w:r w:rsidRPr="0018296C">
        <w:rPr>
          <w:rFonts w:eastAsia="Times New Roman" w:hAnsi="Symbol"/>
          <w:lang w:eastAsia="es-GT"/>
        </w:rPr>
        <w:t></w:t>
      </w:r>
      <w:r w:rsidRPr="0018296C">
        <w:rPr>
          <w:rFonts w:eastAsia="Times New Roman"/>
          <w:lang w:eastAsia="es-GT"/>
        </w:rPr>
        <w:t xml:space="preserve">  Modelos específicos:</w:t>
      </w:r>
      <w:bookmarkEnd w:id="18"/>
    </w:p>
    <w:p w:rsidR="0018296C" w:rsidRPr="0018296C" w:rsidRDefault="0018296C" w:rsidP="0018296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hyperlink r:id="rId28" w:tgtFrame="_blank" w:history="1">
        <w:proofErr w:type="spellStart"/>
        <w:r w:rsidRPr="0018296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GT"/>
          </w:rPr>
          <w:t>Minarelli</w:t>
        </w:r>
        <w:proofErr w:type="spellEnd"/>
        <w:r w:rsidRPr="0018296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GT"/>
          </w:rPr>
          <w:t xml:space="preserve"> LC</w:t>
        </w:r>
      </w:hyperlink>
      <w:r w:rsidRPr="0018296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: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Un motor de aluminio conocido por su potencia, con cilindros de 70 cc y 94 cc, equipados con un sistema de escape T-Port y seis </w:t>
      </w:r>
      <w:proofErr w:type="spellStart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transfers</w:t>
      </w:r>
      <w:proofErr w:type="spellEnd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.</w:t>
      </w:r>
    </w:p>
    <w:p w:rsidR="0018296C" w:rsidRPr="0018296C" w:rsidRDefault="0018296C" w:rsidP="0018296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hyperlink r:id="rId29" w:tgtFrame="_blank" w:history="1">
        <w:r w:rsidRPr="0018296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GT"/>
          </w:rPr>
          <w:t>AM6</w:t>
        </w:r>
      </w:hyperlink>
      <w:r w:rsidRPr="0018296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: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Un motor resistente para ciclomotores, que a pesar de ser más contaminante, es potente y sencillo.</w:t>
      </w:r>
    </w:p>
    <w:p w:rsidR="0018296C" w:rsidRPr="0018296C" w:rsidRDefault="0018296C" w:rsidP="0018296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hyperlink r:id="rId30" w:tgtFrame="_blank" w:history="1">
        <w:proofErr w:type="spellStart"/>
        <w:r w:rsidRPr="0018296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GT"/>
          </w:rPr>
          <w:t>Piaggio</w:t>
        </w:r>
        <w:proofErr w:type="spellEnd"/>
        <w:r w:rsidRPr="0018296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GT"/>
          </w:rPr>
          <w:t xml:space="preserve"> LC</w:t>
        </w:r>
      </w:hyperlink>
      <w:r w:rsidRPr="0018296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: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Fabricado en una sola pieza de aluminio, muy robusto y compacto, capaz de alcanzar hasta 12 CV. </w:t>
      </w:r>
    </w:p>
    <w:p w:rsidR="0018296C" w:rsidRPr="0018296C" w:rsidRDefault="0018296C" w:rsidP="0018296C">
      <w:pPr>
        <w:numPr>
          <w:ilvl w:val="0"/>
          <w:numId w:val="2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Pr="0018296C" w:rsidRDefault="0018296C" w:rsidP="0018296C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Pr="0018296C" w:rsidRDefault="0018296C" w:rsidP="00182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19" w:name="_Toc208224940"/>
      <w:r w:rsidRPr="0018296C">
        <w:rPr>
          <w:rStyle w:val="Ttulo1Car"/>
          <w:lang w:eastAsia="es-GT"/>
        </w:rPr>
        <w:t>Aplicaciones comunes</w:t>
      </w:r>
      <w:bookmarkEnd w:id="19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br/>
        <w:t>Aunque la clasificación principal se basa en el motor, se encuentran en motocicletas de: </w:t>
      </w:r>
    </w:p>
    <w:p w:rsidR="0018296C" w:rsidRPr="0018296C" w:rsidRDefault="0018296C" w:rsidP="0018296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Motocross y Enduro: Ofrecen una alta relación potencia-peso y una aceleración instantánea, ideales para terrenos difíciles y competición. </w:t>
      </w:r>
    </w:p>
    <w:p w:rsidR="0018296C" w:rsidRPr="0018296C" w:rsidRDefault="0018296C" w:rsidP="0018296C">
      <w:pPr>
        <w:rPr>
          <w:lang w:eastAsia="es-GT"/>
        </w:rPr>
      </w:pP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Ciclomotores: Se usan en ciclomotores de baja cilindrada y en algunos </w:t>
      </w:r>
      <w:proofErr w:type="spellStart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scooters</w:t>
      </w:r>
      <w:proofErr w:type="spellEnd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, aprovechando su sencillez y ligereza. </w:t>
      </w: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pStyle w:val="Ttulo1"/>
        <w:rPr>
          <w:rFonts w:eastAsia="Times New Roman"/>
          <w:lang w:eastAsia="es-GT"/>
        </w:rPr>
      </w:pPr>
      <w:bookmarkStart w:id="20" w:name="_Toc208224941"/>
      <w:r>
        <w:rPr>
          <w:rFonts w:eastAsia="Times New Roman"/>
          <w:lang w:eastAsia="es-GT"/>
        </w:rPr>
        <w:lastRenderedPageBreak/>
        <w:t>VELOCIDAD MAXIMA ALCANZADA POR MOTORES DOS TIEMPOS</w:t>
      </w:r>
      <w:bookmarkEnd w:id="20"/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Pr="0018296C" w:rsidRDefault="0018296C" w:rsidP="00182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La velocidad máxima que puede alcanzar un motor de dos tiempos varía enormemente según la cilindrada, el diseño y la aplicación del motor</w:t>
      </w:r>
    </w:p>
    <w:p w:rsidR="0018296C" w:rsidRPr="0018296C" w:rsidRDefault="0018296C" w:rsidP="00182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; </w:t>
      </w:r>
      <w:proofErr w:type="gramStart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por</w:t>
      </w:r>
      <w:proofErr w:type="gramEnd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ejemplo, una </w:t>
      </w:r>
      <w:proofErr w:type="spellStart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bicimoto</w:t>
      </w:r>
      <w:proofErr w:type="spellEnd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de 80 cc puede llegar a 45 km/h, mientras que motos de competición de mayor cilindrada pueden superar los 200 km/h, con récords mundiales en </w:t>
      </w:r>
      <w:proofErr w:type="spellStart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Bonneville</w:t>
      </w:r>
      <w:proofErr w:type="spellEnd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que superan los 600 km/h. Los motores de dos tiempos son conocidos por su aceleración rápida y su alta relación potencia-peso, lo que los hace ideales para deportes motorizados como el motocross y el enduro. </w:t>
      </w:r>
    </w:p>
    <w:p w:rsidR="0018296C" w:rsidRPr="0018296C" w:rsidRDefault="0018296C" w:rsidP="00182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Factores que influyen en la velocidad:</w:t>
      </w:r>
    </w:p>
    <w:p w:rsidR="0018296C" w:rsidRPr="0018296C" w:rsidRDefault="0018296C" w:rsidP="0018296C">
      <w:pPr>
        <w:pStyle w:val="Ttulo1"/>
        <w:rPr>
          <w:rFonts w:eastAsia="Times New Roman"/>
          <w:lang w:eastAsia="es-GT"/>
        </w:rPr>
      </w:pPr>
      <w:bookmarkStart w:id="21" w:name="_Toc208224942"/>
      <w:r w:rsidRPr="0018296C">
        <w:rPr>
          <w:rFonts w:eastAsia="Times New Roman"/>
          <w:lang w:eastAsia="es-GT"/>
        </w:rPr>
        <w:t>Cilindrada: A mayor cilindrada, mayor potencia y potencial de velocidad.</w:t>
      </w:r>
      <w:bookmarkEnd w:id="21"/>
      <w:r w:rsidRPr="0018296C">
        <w:rPr>
          <w:rFonts w:eastAsia="Times New Roman"/>
          <w:lang w:eastAsia="es-GT"/>
        </w:rPr>
        <w:t> </w:t>
      </w:r>
    </w:p>
    <w:p w:rsidR="0018296C" w:rsidRPr="0018296C" w:rsidRDefault="0018296C" w:rsidP="00182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Diseño y tecnología: Los motores de dos tiempos con diseños de alto rendimiento, tecnología avanzada y sistemas de escape optimizados pueden alcanzar velocidades superiores. </w:t>
      </w:r>
    </w:p>
    <w:p w:rsidR="0018296C" w:rsidRPr="0018296C" w:rsidRDefault="0018296C" w:rsidP="00182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Tipo de vehículo: Un motor de dos tiempos en una bicicleta de montaña (</w:t>
      </w:r>
      <w:proofErr w:type="spellStart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bicimoto</w:t>
      </w:r>
      <w:proofErr w:type="spellEnd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) tendrá una velocidad muy diferente a la de una motocicleta de competición. </w:t>
      </w:r>
    </w:p>
    <w:p w:rsidR="0018296C" w:rsidRPr="0018296C" w:rsidRDefault="0018296C" w:rsidP="0018296C">
      <w:pPr>
        <w:pStyle w:val="Ttulo1"/>
        <w:rPr>
          <w:rFonts w:eastAsia="Times New Roman"/>
          <w:lang w:eastAsia="es-GT"/>
        </w:rPr>
      </w:pPr>
    </w:p>
    <w:p w:rsidR="0018296C" w:rsidRPr="0018296C" w:rsidRDefault="0018296C" w:rsidP="0018296C">
      <w:pPr>
        <w:pStyle w:val="Ttulo1"/>
        <w:rPr>
          <w:rFonts w:eastAsia="Times New Roman"/>
          <w:lang w:eastAsia="es-GT"/>
        </w:rPr>
      </w:pPr>
      <w:bookmarkStart w:id="22" w:name="_Toc208224943"/>
      <w:r w:rsidRPr="0018296C">
        <w:rPr>
          <w:rFonts w:eastAsia="Times New Roman"/>
          <w:b/>
          <w:bCs/>
          <w:lang w:eastAsia="es-GT"/>
        </w:rPr>
        <w:t>Ejemplos de velocidades:</w:t>
      </w:r>
      <w:bookmarkEnd w:id="22"/>
    </w:p>
    <w:p w:rsidR="0018296C" w:rsidRPr="0018296C" w:rsidRDefault="0018296C" w:rsidP="0018296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proofErr w:type="spellStart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Bicimotos</w:t>
      </w:r>
      <w:proofErr w:type="spellEnd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: Un motor de dos tiempos de 80 cc puede alcanzar unos 45 km/h. </w:t>
      </w:r>
    </w:p>
    <w:p w:rsidR="0018296C" w:rsidRPr="0018296C" w:rsidRDefault="0018296C" w:rsidP="00182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Motos de calle/competencia: Las motos de dos tiempos de 200 cc o más pueden alcanzar velocidades significativamente mayores, con algunas superando los 100 km/h o más. </w:t>
      </w:r>
    </w:p>
    <w:p w:rsidR="0018296C" w:rsidRPr="0018296C" w:rsidRDefault="0018296C" w:rsidP="00182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Motocross y enduro: Las motos de dos tiempos son preferidas en estos deportes debido a su aceleración rápida y potente salida de las curvas. </w:t>
      </w:r>
    </w:p>
    <w:p w:rsidR="0018296C" w:rsidRPr="0018296C" w:rsidRDefault="0018296C" w:rsidP="0018296C">
      <w:pPr>
        <w:pStyle w:val="Ttulo1"/>
        <w:rPr>
          <w:rFonts w:eastAsia="Times New Roman"/>
          <w:lang w:eastAsia="es-GT"/>
        </w:rPr>
      </w:pPr>
      <w:bookmarkStart w:id="23" w:name="_Toc208224944"/>
      <w:r w:rsidRPr="0018296C">
        <w:rPr>
          <w:rFonts w:eastAsia="Times New Roman"/>
          <w:b/>
          <w:bCs/>
          <w:lang w:eastAsia="es-GT"/>
        </w:rPr>
        <w:t>En comparación con motores de cuatro tiempos:</w:t>
      </w:r>
      <w:bookmarkEnd w:id="23"/>
    </w:p>
    <w:p w:rsidR="0018296C" w:rsidRPr="0018296C" w:rsidRDefault="0018296C" w:rsidP="0018296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Los motores de dos tiempos son más sencillos y ligeros.</w:t>
      </w:r>
    </w:p>
    <w:p w:rsidR="0018296C" w:rsidRPr="0018296C" w:rsidRDefault="0018296C" w:rsidP="0018296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Generan más potencia por unidad de peso y ofrecen una respuesta más rápida, lo que resulta en una aceleración más explosiva.</w:t>
      </w:r>
    </w:p>
    <w:p w:rsidR="0018296C" w:rsidRPr="0018296C" w:rsidRDefault="0018296C" w:rsidP="0018296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Son ideales para aplicaciones donde se necesita una gran potencia en un paquete pequeño y ligero, como en motos de </w:t>
      </w:r>
      <w:proofErr w:type="spellStart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cross</w:t>
      </w:r>
      <w:proofErr w:type="spellEnd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o de competición. </w:t>
      </w: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pStyle w:val="Ttulo1"/>
        <w:rPr>
          <w:rFonts w:eastAsia="Times New Roman"/>
          <w:lang w:eastAsia="es-GT"/>
        </w:rPr>
      </w:pPr>
      <w:bookmarkStart w:id="24" w:name="_Toc208224945"/>
      <w:r>
        <w:rPr>
          <w:rFonts w:eastAsia="Times New Roman"/>
          <w:lang w:eastAsia="es-GT"/>
        </w:rPr>
        <w:lastRenderedPageBreak/>
        <w:t>VELOCIDAD MINIMA ALCANZADA POR MOTORES 2 TIEMPOS</w:t>
      </w:r>
      <w:bookmarkEnd w:id="24"/>
    </w:p>
    <w:p w:rsidR="0018296C" w:rsidRPr="0018296C" w:rsidRDefault="0018296C" w:rsidP="00182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No hay una "velocidad mínima" única para los motores de dos tiempos, ya que esta depende del diseño del motor y su aplicación, como en </w:t>
      </w:r>
    </w:p>
    <w:p w:rsidR="0018296C" w:rsidRPr="0018296C" w:rsidRDefault="0018296C" w:rsidP="00182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hyperlink r:id="rId31" w:tgtFrame="_blank" w:history="1">
        <w:r w:rsidRPr="00182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motos de competición</w:t>
        </w:r>
      </w:hyperlink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o </w:t>
      </w:r>
      <w:hyperlink r:id="rId32" w:tgtFrame="_blank" w:history="1">
        <w:proofErr w:type="spellStart"/>
        <w:r w:rsidRPr="00182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bicimotos</w:t>
        </w:r>
        <w:proofErr w:type="spellEnd"/>
      </w:hyperlink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. Sin embargo, el concepto clave es el </w:t>
      </w:r>
      <w:hyperlink r:id="rId33" w:tgtFrame="_blank" w:history="1">
        <w:r w:rsidRPr="00182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régimen de ralentí</w:t>
        </w:r>
      </w:hyperlink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, que es la velocidad de rotación mínima de un motor encendido y en funcionamiento sin acelerar, y que para la mayoría de los motores de dos tiempos se encuentra en el rango de 800 a 1500 rpm. </w:t>
      </w:r>
    </w:p>
    <w:p w:rsidR="0018296C" w:rsidRPr="0018296C" w:rsidRDefault="0018296C" w:rsidP="00FC379F">
      <w:pPr>
        <w:pStyle w:val="Ttulo1"/>
        <w:rPr>
          <w:rFonts w:eastAsia="Times New Roman"/>
          <w:lang w:eastAsia="es-GT"/>
        </w:rPr>
      </w:pPr>
      <w:bookmarkStart w:id="25" w:name="_Toc208224946"/>
      <w:r w:rsidRPr="0018296C">
        <w:rPr>
          <w:rFonts w:eastAsia="Times New Roman"/>
          <w:lang w:eastAsia="es-GT"/>
        </w:rPr>
        <w:t>Factores que influyen en la velocidad mínima</w:t>
      </w:r>
      <w:bookmarkEnd w:id="25"/>
    </w:p>
    <w:p w:rsidR="0018296C" w:rsidRPr="0018296C" w:rsidRDefault="0018296C" w:rsidP="0018296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Tipo de motor: Los motores de dos tiempos para competición suelen tener regímenes de revoluciones más altos que los de uso recreativo, pero el ralentí sigue siendo importante. </w:t>
      </w:r>
    </w:p>
    <w:p w:rsidR="0018296C" w:rsidRPr="0018296C" w:rsidRDefault="0018296C" w:rsidP="00182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Aplicación: Un motor diseñado para competir en </w:t>
      </w:r>
      <w:proofErr w:type="spellStart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minicross</w:t>
      </w:r>
      <w:proofErr w:type="spellEnd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tendrá una velocidad de ralentí diferente a una </w:t>
      </w:r>
      <w:proofErr w:type="spellStart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bicimoto</w:t>
      </w:r>
      <w:proofErr w:type="spellEnd"/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de 80cc, aunque ambas sean de dos tiempos. </w:t>
      </w:r>
    </w:p>
    <w:p w:rsidR="0018296C" w:rsidRPr="0018296C" w:rsidRDefault="0018296C" w:rsidP="0018296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Pr="0018296C" w:rsidRDefault="0018296C" w:rsidP="00FC379F">
      <w:pPr>
        <w:pStyle w:val="Ttulo1"/>
        <w:rPr>
          <w:rFonts w:eastAsia="Times New Roman"/>
          <w:lang w:eastAsia="es-GT"/>
        </w:rPr>
      </w:pPr>
      <w:bookmarkStart w:id="26" w:name="_Toc208224947"/>
      <w:r w:rsidRPr="0018296C">
        <w:rPr>
          <w:rFonts w:eastAsia="Times New Roman"/>
          <w:lang w:eastAsia="es-GT"/>
        </w:rPr>
        <w:t>Concepto de ralentí (o ralentí)</w:t>
      </w:r>
      <w:bookmarkEnd w:id="26"/>
    </w:p>
    <w:p w:rsidR="0018296C" w:rsidRPr="0018296C" w:rsidRDefault="0018296C" w:rsidP="0018296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Definición: Es el estado del motor cuando está encendido y en funcionamiento, pero sin pisar el acelerador. </w:t>
      </w:r>
    </w:p>
    <w:p w:rsidR="0018296C" w:rsidRPr="0018296C" w:rsidRDefault="0018296C" w:rsidP="00182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18296C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Importancia: Permite al motor funcionar de forma estable y en una velocidad de rotación mínima cuando el vehículo está detenido. </w:t>
      </w:r>
    </w:p>
    <w:p w:rsidR="0018296C" w:rsidRPr="0018296C" w:rsidRDefault="0018296C" w:rsidP="0018296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Pr="0018296C" w:rsidRDefault="0018296C" w:rsidP="00FC379F">
      <w:pPr>
        <w:pStyle w:val="Ttulo1"/>
        <w:rPr>
          <w:rFonts w:eastAsia="Times New Roman"/>
          <w:lang w:eastAsia="es-GT"/>
        </w:rPr>
      </w:pPr>
      <w:bookmarkStart w:id="27" w:name="_Toc208224948"/>
      <w:r w:rsidRPr="0018296C">
        <w:rPr>
          <w:rFonts w:eastAsia="Times New Roman"/>
          <w:lang w:eastAsia="es-GT"/>
        </w:rPr>
        <w:t>Rango de ralentí para motores 2 tiempos</w:t>
      </w:r>
      <w:bookmarkEnd w:id="27"/>
    </w:p>
    <w:p w:rsidR="0018296C" w:rsidRPr="0018296C" w:rsidRDefault="0018296C" w:rsidP="0018296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Para un motor de dos tiempos, el ralentí puede variar, pero se sitúa entre 800 y 1500 revoluciones por minuto (rpm). </w:t>
      </w:r>
    </w:p>
    <w:p w:rsidR="0018296C" w:rsidRPr="0018296C" w:rsidRDefault="0018296C" w:rsidP="0018296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Pr="0018296C" w:rsidRDefault="0018296C" w:rsidP="00182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8296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En resumen</w:t>
      </w:r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br/>
        <w:t xml:space="preserve">En lugar de una "velocidad mínima", debemos hablar de las </w:t>
      </w:r>
      <w:hyperlink r:id="rId34" w:tgtFrame="_blank" w:history="1">
        <w:r w:rsidRPr="0018296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GT"/>
          </w:rPr>
          <w:t>revoluciones por minuto (rpm) al ralentí</w:t>
        </w:r>
      </w:hyperlink>
      <w:r w:rsidRPr="0018296C">
        <w:rPr>
          <w:rFonts w:ascii="Times New Roman" w:eastAsia="Times New Roman" w:hAnsi="Times New Roman" w:cs="Times New Roman"/>
          <w:sz w:val="24"/>
          <w:szCs w:val="24"/>
          <w:lang w:eastAsia="es-GT"/>
        </w:rPr>
        <w:t>, que es el régimen de giro del motor cuando no está acelerando. Este valor es crucial y puede variar según el tipo específico de motor de dos tiempos. </w:t>
      </w:r>
    </w:p>
    <w:p w:rsidR="0018296C" w:rsidRPr="0018296C" w:rsidRDefault="0018296C" w:rsidP="0018296C">
      <w:pPr>
        <w:rPr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FC379F" w:rsidP="00FC379F">
      <w:pPr>
        <w:pStyle w:val="Ttulo1"/>
        <w:rPr>
          <w:rFonts w:eastAsia="Times New Roman"/>
          <w:lang w:eastAsia="es-GT"/>
        </w:rPr>
      </w:pPr>
      <w:r>
        <w:rPr>
          <w:rFonts w:eastAsia="Times New Roman"/>
          <w:lang w:eastAsia="es-GT"/>
        </w:rPr>
        <w:lastRenderedPageBreak/>
        <w:t xml:space="preserve">   </w:t>
      </w:r>
      <w:bookmarkStart w:id="28" w:name="_Toc208224949"/>
      <w:r>
        <w:rPr>
          <w:rFonts w:eastAsia="Times New Roman"/>
          <w:lang w:eastAsia="es-GT"/>
        </w:rPr>
        <w:t>GLOSARIO</w:t>
      </w:r>
      <w:bookmarkEnd w:id="28"/>
      <w:r>
        <w:rPr>
          <w:rFonts w:eastAsia="Times New Roman"/>
          <w:lang w:eastAsia="es-GT"/>
        </w:rPr>
        <w:t xml:space="preserve"> </w:t>
      </w:r>
    </w:p>
    <w:p w:rsidR="00FC379F" w:rsidRDefault="00FC379F" w:rsidP="00FC379F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Textoennegrita"/>
          <w:rFonts w:eastAsiaTheme="minorEastAsia"/>
        </w:rPr>
        <w:t>Motorión</w:t>
      </w:r>
      <w:proofErr w:type="spellEnd"/>
      <w:r>
        <w:t xml:space="preserve">: El sonido característico que hace un motor dos tiempos cuando está acelerando a alta </w:t>
      </w:r>
      <w:proofErr w:type="spellStart"/>
      <w:r>
        <w:t>revolucíon</w:t>
      </w:r>
      <w:proofErr w:type="spellEnd"/>
      <w:r>
        <w:t>.</w:t>
      </w:r>
    </w:p>
    <w:p w:rsidR="00FC379F" w:rsidRDefault="00FC379F" w:rsidP="00FC379F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Textoennegrita"/>
          <w:rFonts w:eastAsiaTheme="minorEastAsia"/>
        </w:rPr>
        <w:t>Lubrimix</w:t>
      </w:r>
      <w:proofErr w:type="spellEnd"/>
      <w:r>
        <w:t>: La mezcla ideal de aceite y combustible para un motor dos tiempos. La proporción perfecta para un rendimiento óptimo.</w:t>
      </w:r>
    </w:p>
    <w:p w:rsidR="00FC379F" w:rsidRDefault="00FC379F" w:rsidP="00FC379F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Textoennegrita"/>
          <w:rFonts w:eastAsiaTheme="minorEastAsia"/>
        </w:rPr>
        <w:t>Cilindrón</w:t>
      </w:r>
      <w:proofErr w:type="spellEnd"/>
      <w:r>
        <w:t>: La parte del motor donde ocurre la compresión de la mezcla aire-combustible, pero a una velocidad mucho más alta de lo usual.</w:t>
      </w:r>
    </w:p>
    <w:p w:rsidR="00FC379F" w:rsidRDefault="00FC379F" w:rsidP="00FC379F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Textoennegrita"/>
          <w:rFonts w:eastAsiaTheme="minorEastAsia"/>
        </w:rPr>
        <w:t>Exhoro</w:t>
      </w:r>
      <w:proofErr w:type="spellEnd"/>
      <w:r>
        <w:t>: El gas caliente y residual que sale de la cámara de combustión después de la explosión, justo antes de la mezcla de combustible nuevo.</w:t>
      </w:r>
    </w:p>
    <w:p w:rsidR="00FC379F" w:rsidRDefault="00FC379F" w:rsidP="00FC379F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Textoennegrita"/>
          <w:rFonts w:eastAsiaTheme="minorEastAsia"/>
        </w:rPr>
        <w:t>Zumbiválvula</w:t>
      </w:r>
      <w:proofErr w:type="spellEnd"/>
      <w:r>
        <w:t>: El sonido generado por las válvulas de escape cuando no están perfectamente alineadas, generando pérdida de potencia.</w:t>
      </w:r>
    </w:p>
    <w:p w:rsidR="00FC379F" w:rsidRDefault="00FC379F" w:rsidP="00FC379F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Textoennegrita"/>
          <w:rFonts w:eastAsiaTheme="minorEastAsia"/>
        </w:rPr>
        <w:t>Pisociclo</w:t>
      </w:r>
      <w:proofErr w:type="spellEnd"/>
      <w:r>
        <w:t>: La cantidad exacta de tiempo que se tarda en completar un ciclo completo de combustión en un motor dos tiempos, medido en milisegundos.</w:t>
      </w:r>
    </w:p>
    <w:p w:rsidR="00FC379F" w:rsidRDefault="00FC379F" w:rsidP="00FC379F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Textoennegrita"/>
          <w:rFonts w:eastAsiaTheme="minorEastAsia"/>
        </w:rPr>
        <w:t>Turboescapo</w:t>
      </w:r>
      <w:proofErr w:type="spellEnd"/>
      <w:r>
        <w:t>: Sistema no oficial que combina un turbocompresor con la salida de escape para aumentar la potencia sin afectar el tamaño del motor.</w:t>
      </w:r>
    </w:p>
    <w:p w:rsidR="00FC379F" w:rsidRDefault="00FC379F" w:rsidP="00FC379F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Textoennegrita"/>
          <w:rFonts w:eastAsiaTheme="minorEastAsia"/>
        </w:rPr>
        <w:t>Pulmotrón</w:t>
      </w:r>
      <w:proofErr w:type="spellEnd"/>
      <w:r>
        <w:t>: El sistema de respiración del motor que optimiza la entrada de aire y combustible, ayudando a un funcionamiento más eficiente y rápido.</w:t>
      </w:r>
    </w:p>
    <w:p w:rsidR="00FC379F" w:rsidRDefault="00FC379F" w:rsidP="00FC379F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Textoennegrita"/>
          <w:rFonts w:eastAsiaTheme="minorEastAsia"/>
        </w:rPr>
        <w:t>Vibratón</w:t>
      </w:r>
      <w:proofErr w:type="spellEnd"/>
      <w:r>
        <w:t>: Vibración excesiva que ocurre en motores de alta potencia o con una mala sincronización entre el encendido y la mezcla.</w:t>
      </w:r>
    </w:p>
    <w:p w:rsidR="00FC379F" w:rsidRDefault="00FC379F" w:rsidP="00FC379F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Textoennegrita"/>
          <w:rFonts w:eastAsiaTheme="minorEastAsia"/>
        </w:rPr>
        <w:t>Rielmetálico</w:t>
      </w:r>
      <w:proofErr w:type="spellEnd"/>
      <w:r>
        <w:t>: Un componente interno del motor que ayuda a reducir el desgaste y al mismo tiempo aumenta la durabilidad de las piezas metálicas sometidas a altas temperaturas.</w:t>
      </w:r>
    </w:p>
    <w:p w:rsidR="00FC379F" w:rsidRPr="00FC379F" w:rsidRDefault="00FC379F" w:rsidP="00FC379F">
      <w:pPr>
        <w:rPr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FC379F" w:rsidRDefault="00FC379F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FC379F" w:rsidRDefault="00FC379F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FC379F" w:rsidRDefault="00FC379F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FC379F" w:rsidRDefault="00FC379F" w:rsidP="00FC379F">
      <w:pPr>
        <w:pStyle w:val="Ttulo1"/>
        <w:rPr>
          <w:rFonts w:eastAsia="Times New Roman"/>
          <w:lang w:eastAsia="es-GT"/>
        </w:rPr>
      </w:pPr>
      <w:r>
        <w:rPr>
          <w:rFonts w:eastAsia="Times New Roman"/>
          <w:lang w:eastAsia="es-GT"/>
        </w:rPr>
        <w:lastRenderedPageBreak/>
        <w:t xml:space="preserve">                     </w:t>
      </w:r>
      <w:bookmarkStart w:id="29" w:name="_Toc208224950"/>
      <w:r>
        <w:rPr>
          <w:rFonts w:eastAsia="Times New Roman"/>
          <w:lang w:eastAsia="es-GT"/>
        </w:rPr>
        <w:t>ANEXOS</w:t>
      </w:r>
      <w:bookmarkEnd w:id="29"/>
      <w:r>
        <w:rPr>
          <w:rFonts w:eastAsia="Times New Roman"/>
          <w:lang w:eastAsia="es-GT"/>
        </w:rPr>
        <w:t xml:space="preserve"> </w:t>
      </w:r>
    </w:p>
    <w:p w:rsidR="00FC379F" w:rsidRPr="00FC379F" w:rsidRDefault="00FC379F" w:rsidP="00FC379F">
      <w:pPr>
        <w:rPr>
          <w:lang w:eastAsia="es-GT"/>
        </w:rPr>
      </w:pPr>
    </w:p>
    <w:p w:rsidR="00FC379F" w:rsidRDefault="00FC379F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C379F">
        <w:rPr>
          <w:rFonts w:ascii="Times New Roman" w:eastAsia="Times New Roman" w:hAnsi="Times New Roman" w:cs="Times New Roman"/>
          <w:sz w:val="24"/>
          <w:szCs w:val="24"/>
          <w:lang w:eastAsia="es-G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4326890" cy="2230755"/>
            <wp:effectExtent l="0" t="0" r="0" b="0"/>
            <wp:wrapSquare wrapText="bothSides"/>
            <wp:docPr id="1" name="Imagen 1" descr="Motor de dos tiempos: Más de 954 ilustraciones y dibujos de stock con  licencia libres de regalía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or de dos tiempos: Más de 954 ilustraciones y dibujos de stock con  licencia libres de regalías | Shutterstoc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79F" w:rsidRDefault="00FC379F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FC379F" w:rsidRDefault="00FC379F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FC379F" w:rsidRDefault="00FC379F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FC379F" w:rsidRDefault="00FC379F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FC379F" w:rsidRDefault="00FC379F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FC379F" w:rsidRDefault="00FC379F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18296C" w:rsidP="0018296C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8296C" w:rsidRDefault="00FC379F" w:rsidP="00FC379F">
      <w:r w:rsidRPr="00FC379F">
        <w:drawing>
          <wp:inline distT="0" distB="0" distL="0" distR="0">
            <wp:extent cx="5612130" cy="2710400"/>
            <wp:effectExtent l="0" t="0" r="7620" b="0"/>
            <wp:docPr id="2" name="Imagen 2" descr="Motor de dos tiempos, qué es y cómo funciona - Especialist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tor de dos tiempos, qué es y cómo funciona - Especialistas ..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9F" w:rsidRDefault="00FC379F" w:rsidP="00FC379F"/>
    <w:p w:rsidR="00FC379F" w:rsidRDefault="00FC379F" w:rsidP="00FC379F"/>
    <w:p w:rsidR="00FC379F" w:rsidRDefault="00FC379F" w:rsidP="00FC379F"/>
    <w:p w:rsidR="00FC379F" w:rsidRDefault="00FC379F" w:rsidP="00FC379F"/>
    <w:p w:rsidR="00FC379F" w:rsidRDefault="00FC379F" w:rsidP="00FC379F"/>
    <w:p w:rsidR="00FC379F" w:rsidRDefault="00FC379F" w:rsidP="00FC379F"/>
    <w:p w:rsidR="00FC379F" w:rsidRDefault="00FC379F" w:rsidP="00FC379F"/>
    <w:p w:rsidR="00FC379F" w:rsidRDefault="00FC379F" w:rsidP="00FC379F"/>
    <w:p w:rsidR="00FC379F" w:rsidRDefault="00FC379F" w:rsidP="00FC379F">
      <w:pPr>
        <w:pStyle w:val="Ttulo1"/>
      </w:pPr>
      <w:r>
        <w:lastRenderedPageBreak/>
        <w:t xml:space="preserve">                              </w:t>
      </w:r>
      <w:bookmarkStart w:id="30" w:name="_Toc208224951"/>
      <w:r>
        <w:t>EGRAFIA</w:t>
      </w:r>
      <w:bookmarkEnd w:id="30"/>
    </w:p>
    <w:p w:rsidR="00FC379F" w:rsidRDefault="00FC379F" w:rsidP="00FC379F"/>
    <w:p w:rsidR="00FC379F" w:rsidRDefault="00FC379F" w:rsidP="00FC379F"/>
    <w:p w:rsidR="00FC379F" w:rsidRDefault="00FC379F" w:rsidP="00FC379F">
      <w:pPr>
        <w:pStyle w:val="Puesto"/>
      </w:pPr>
      <w:r>
        <w:t>GOOGLE</w:t>
      </w:r>
    </w:p>
    <w:p w:rsidR="00FC379F" w:rsidRDefault="00FC379F" w:rsidP="00FC379F"/>
    <w:p w:rsidR="00FC379F" w:rsidRDefault="00FC379F" w:rsidP="00FC379F"/>
    <w:p w:rsidR="00FC379F" w:rsidRDefault="00FC379F" w:rsidP="00FC379F"/>
    <w:p w:rsidR="00FC379F" w:rsidRDefault="00FC379F" w:rsidP="00FC379F"/>
    <w:p w:rsidR="00FC379F" w:rsidRDefault="00FC379F" w:rsidP="00FC379F"/>
    <w:p w:rsidR="00FC379F" w:rsidRDefault="00FC379F" w:rsidP="00FC379F"/>
    <w:p w:rsidR="00FC379F" w:rsidRDefault="00FC379F" w:rsidP="00FC379F"/>
    <w:p w:rsidR="00FC379F" w:rsidRDefault="00FC379F" w:rsidP="00FC379F"/>
    <w:p w:rsidR="00FC379F" w:rsidRDefault="00FC379F" w:rsidP="00FC379F"/>
    <w:p w:rsidR="00FC379F" w:rsidRDefault="00FC379F" w:rsidP="00FC379F"/>
    <w:p w:rsidR="00FC379F" w:rsidRDefault="00FC379F" w:rsidP="00FC379F"/>
    <w:p w:rsidR="00FC379F" w:rsidRDefault="00FC379F" w:rsidP="00FC379F"/>
    <w:p w:rsidR="00FC379F" w:rsidRPr="00CF1208" w:rsidRDefault="00FC379F" w:rsidP="00FC379F"/>
    <w:sectPr w:rsidR="00FC379F" w:rsidRPr="00CF12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E8" w:rsidRDefault="006A43E8" w:rsidP="00CF1208">
      <w:pPr>
        <w:spacing w:after="0" w:line="240" w:lineRule="auto"/>
      </w:pPr>
      <w:r>
        <w:separator/>
      </w:r>
    </w:p>
  </w:endnote>
  <w:endnote w:type="continuationSeparator" w:id="0">
    <w:p w:rsidR="006A43E8" w:rsidRDefault="006A43E8" w:rsidP="00CF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E8" w:rsidRDefault="006A43E8" w:rsidP="00CF1208">
      <w:pPr>
        <w:spacing w:after="0" w:line="240" w:lineRule="auto"/>
      </w:pPr>
      <w:r>
        <w:separator/>
      </w:r>
    </w:p>
  </w:footnote>
  <w:footnote w:type="continuationSeparator" w:id="0">
    <w:p w:rsidR="006A43E8" w:rsidRDefault="006A43E8" w:rsidP="00CF1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AA5"/>
    <w:multiLevelType w:val="multilevel"/>
    <w:tmpl w:val="15F2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46ADC"/>
    <w:multiLevelType w:val="multilevel"/>
    <w:tmpl w:val="A87E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F5B37"/>
    <w:multiLevelType w:val="multilevel"/>
    <w:tmpl w:val="0A94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D2722"/>
    <w:multiLevelType w:val="multilevel"/>
    <w:tmpl w:val="163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763E4"/>
    <w:multiLevelType w:val="multilevel"/>
    <w:tmpl w:val="CA50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66060"/>
    <w:multiLevelType w:val="multilevel"/>
    <w:tmpl w:val="2868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33C48"/>
    <w:multiLevelType w:val="multilevel"/>
    <w:tmpl w:val="C31A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44D44"/>
    <w:multiLevelType w:val="multilevel"/>
    <w:tmpl w:val="EAFED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5D25BF7"/>
    <w:multiLevelType w:val="multilevel"/>
    <w:tmpl w:val="9CE0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37277"/>
    <w:multiLevelType w:val="multilevel"/>
    <w:tmpl w:val="1436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85D33"/>
    <w:multiLevelType w:val="multilevel"/>
    <w:tmpl w:val="82FA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D7C83"/>
    <w:multiLevelType w:val="multilevel"/>
    <w:tmpl w:val="02E2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974846"/>
    <w:multiLevelType w:val="multilevel"/>
    <w:tmpl w:val="E07E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500B0"/>
    <w:multiLevelType w:val="multilevel"/>
    <w:tmpl w:val="3680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C6C45"/>
    <w:multiLevelType w:val="multilevel"/>
    <w:tmpl w:val="B09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BF61A4"/>
    <w:multiLevelType w:val="multilevel"/>
    <w:tmpl w:val="4D50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FB25ED"/>
    <w:multiLevelType w:val="multilevel"/>
    <w:tmpl w:val="794A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A7204E"/>
    <w:multiLevelType w:val="multilevel"/>
    <w:tmpl w:val="EE3C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6B3BE8"/>
    <w:multiLevelType w:val="multilevel"/>
    <w:tmpl w:val="E1F8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422BB"/>
    <w:multiLevelType w:val="multilevel"/>
    <w:tmpl w:val="576A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0F3426"/>
    <w:multiLevelType w:val="multilevel"/>
    <w:tmpl w:val="A3BC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1C343E"/>
    <w:multiLevelType w:val="multilevel"/>
    <w:tmpl w:val="B28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8F1856"/>
    <w:multiLevelType w:val="multilevel"/>
    <w:tmpl w:val="A958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3B4ECB"/>
    <w:multiLevelType w:val="multilevel"/>
    <w:tmpl w:val="F2A6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B54AA1"/>
    <w:multiLevelType w:val="multilevel"/>
    <w:tmpl w:val="8A0A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FE5B26"/>
    <w:multiLevelType w:val="multilevel"/>
    <w:tmpl w:val="FCAC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E00941"/>
    <w:multiLevelType w:val="multilevel"/>
    <w:tmpl w:val="86E2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F736BA"/>
    <w:multiLevelType w:val="multilevel"/>
    <w:tmpl w:val="583E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007A8"/>
    <w:multiLevelType w:val="multilevel"/>
    <w:tmpl w:val="AF18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454B6"/>
    <w:multiLevelType w:val="multilevel"/>
    <w:tmpl w:val="3A38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993E38"/>
    <w:multiLevelType w:val="multilevel"/>
    <w:tmpl w:val="7CA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9F1569"/>
    <w:multiLevelType w:val="multilevel"/>
    <w:tmpl w:val="1698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B7030E"/>
    <w:multiLevelType w:val="multilevel"/>
    <w:tmpl w:val="9A4E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B4702A"/>
    <w:multiLevelType w:val="multilevel"/>
    <w:tmpl w:val="A6F4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F93B3E"/>
    <w:multiLevelType w:val="multilevel"/>
    <w:tmpl w:val="0C9E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26"/>
  </w:num>
  <w:num w:numId="5">
    <w:abstractNumId w:val="0"/>
  </w:num>
  <w:num w:numId="6">
    <w:abstractNumId w:val="19"/>
  </w:num>
  <w:num w:numId="7">
    <w:abstractNumId w:val="6"/>
  </w:num>
  <w:num w:numId="8">
    <w:abstractNumId w:val="8"/>
  </w:num>
  <w:num w:numId="9">
    <w:abstractNumId w:val="11"/>
  </w:num>
  <w:num w:numId="10">
    <w:abstractNumId w:val="32"/>
  </w:num>
  <w:num w:numId="11">
    <w:abstractNumId w:val="2"/>
  </w:num>
  <w:num w:numId="12">
    <w:abstractNumId w:val="20"/>
  </w:num>
  <w:num w:numId="13">
    <w:abstractNumId w:val="24"/>
  </w:num>
  <w:num w:numId="14">
    <w:abstractNumId w:val="9"/>
  </w:num>
  <w:num w:numId="15">
    <w:abstractNumId w:val="12"/>
  </w:num>
  <w:num w:numId="16">
    <w:abstractNumId w:val="15"/>
  </w:num>
  <w:num w:numId="17">
    <w:abstractNumId w:val="14"/>
  </w:num>
  <w:num w:numId="18">
    <w:abstractNumId w:val="33"/>
  </w:num>
  <w:num w:numId="19">
    <w:abstractNumId w:val="27"/>
  </w:num>
  <w:num w:numId="20">
    <w:abstractNumId w:val="17"/>
  </w:num>
  <w:num w:numId="21">
    <w:abstractNumId w:val="25"/>
  </w:num>
  <w:num w:numId="22">
    <w:abstractNumId w:val="1"/>
  </w:num>
  <w:num w:numId="23">
    <w:abstractNumId w:val="29"/>
  </w:num>
  <w:num w:numId="24">
    <w:abstractNumId w:val="10"/>
  </w:num>
  <w:num w:numId="25">
    <w:abstractNumId w:val="5"/>
  </w:num>
  <w:num w:numId="26">
    <w:abstractNumId w:val="23"/>
  </w:num>
  <w:num w:numId="27">
    <w:abstractNumId w:val="13"/>
  </w:num>
  <w:num w:numId="28">
    <w:abstractNumId w:val="28"/>
  </w:num>
  <w:num w:numId="29">
    <w:abstractNumId w:val="22"/>
  </w:num>
  <w:num w:numId="30">
    <w:abstractNumId w:val="21"/>
  </w:num>
  <w:num w:numId="31">
    <w:abstractNumId w:val="31"/>
  </w:num>
  <w:num w:numId="32">
    <w:abstractNumId w:val="16"/>
  </w:num>
  <w:num w:numId="33">
    <w:abstractNumId w:val="3"/>
  </w:num>
  <w:num w:numId="34">
    <w:abstractNumId w:val="3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C9"/>
    <w:rsid w:val="0018296C"/>
    <w:rsid w:val="00565DC9"/>
    <w:rsid w:val="006A43E8"/>
    <w:rsid w:val="00C42140"/>
    <w:rsid w:val="00CF1208"/>
    <w:rsid w:val="00FC379F"/>
    <w:rsid w:val="00FE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D004502-BB4B-4509-93D4-9914F017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208"/>
  </w:style>
  <w:style w:type="paragraph" w:styleId="Ttulo1">
    <w:name w:val="heading 1"/>
    <w:basedOn w:val="Normal"/>
    <w:next w:val="Normal"/>
    <w:link w:val="Ttulo1Car"/>
    <w:uiPriority w:val="9"/>
    <w:qFormat/>
    <w:rsid w:val="00FE4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565D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65DC9"/>
    <w:rPr>
      <w:rFonts w:eastAsiaTheme="minorEastAsia"/>
      <w:color w:val="5A5A5A" w:themeColor="text1" w:themeTint="A5"/>
      <w:spacing w:val="15"/>
    </w:rPr>
  </w:style>
  <w:style w:type="paragraph" w:styleId="Puesto">
    <w:name w:val="Title"/>
    <w:basedOn w:val="Normal"/>
    <w:next w:val="Normal"/>
    <w:link w:val="PuestoCar"/>
    <w:uiPriority w:val="10"/>
    <w:qFormat/>
    <w:rsid w:val="00565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65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FE453F"/>
    <w:rPr>
      <w:b/>
      <w:bCs/>
    </w:rPr>
  </w:style>
  <w:style w:type="character" w:customStyle="1" w:styleId="uv3um">
    <w:name w:val="uv3um"/>
    <w:basedOn w:val="Fuentedeprrafopredeter"/>
    <w:rsid w:val="00FE453F"/>
  </w:style>
  <w:style w:type="character" w:customStyle="1" w:styleId="Ttulo2Car">
    <w:name w:val="Título 2 Car"/>
    <w:basedOn w:val="Fuentedeprrafopredeter"/>
    <w:link w:val="Ttulo2"/>
    <w:uiPriority w:val="9"/>
    <w:rsid w:val="00FE45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FE45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E4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kekvd">
    <w:name w:val="vkekvd"/>
    <w:basedOn w:val="Fuentedeprrafopredeter"/>
    <w:rsid w:val="00CF1208"/>
  </w:style>
  <w:style w:type="character" w:customStyle="1" w:styleId="ymcsib">
    <w:name w:val="ymcsib"/>
    <w:basedOn w:val="Fuentedeprrafopredeter"/>
    <w:rsid w:val="00CF1208"/>
  </w:style>
  <w:style w:type="character" w:customStyle="1" w:styleId="t286pc">
    <w:name w:val="t286pc"/>
    <w:basedOn w:val="Fuentedeprrafopredeter"/>
    <w:rsid w:val="00CF1208"/>
  </w:style>
  <w:style w:type="character" w:styleId="Hipervnculo">
    <w:name w:val="Hyperlink"/>
    <w:basedOn w:val="Fuentedeprrafopredeter"/>
    <w:uiPriority w:val="99"/>
    <w:unhideWhenUsed/>
    <w:rsid w:val="00CF120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1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208"/>
  </w:style>
  <w:style w:type="paragraph" w:styleId="Piedepgina">
    <w:name w:val="footer"/>
    <w:basedOn w:val="Normal"/>
    <w:link w:val="PiedepginaCar"/>
    <w:uiPriority w:val="99"/>
    <w:unhideWhenUsed/>
    <w:rsid w:val="00CF1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208"/>
  </w:style>
  <w:style w:type="paragraph" w:styleId="NormalWeb">
    <w:name w:val="Normal (Web)"/>
    <w:basedOn w:val="Normal"/>
    <w:uiPriority w:val="99"/>
    <w:semiHidden/>
    <w:unhideWhenUsed/>
    <w:rsid w:val="00FC3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tulodeTDC">
    <w:name w:val="TOC Heading"/>
    <w:basedOn w:val="Ttulo1"/>
    <w:next w:val="Normal"/>
    <w:uiPriority w:val="39"/>
    <w:unhideWhenUsed/>
    <w:qFormat/>
    <w:rsid w:val="00FC379F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C37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9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95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1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7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0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9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59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Cilindro&amp;client=firefox-b-d&amp;sca_esv=2865fea3d3342d0d&amp;ei=fBK_aIS4OOaYwbkPn9bkkQQ&amp;ved=2ahUKEwjhp6nC2MmPAxVpRjABHYHzIv4QgK4QegQIAxAE&amp;uact=5&amp;oq=PARTES+DE+MOTORES+DOS+TIEMPOS+INFO&amp;gs_lp=Egxnd3Mtd2l6LXNlcnAiIlBBUlRFUyBERSBNT1RPUkVTIERPUyBUSUVNUE9TIElORk8yBRAhGKABMgUQIRigAUjeHFDMAVjwGHABeAGQAQCYAZoBoAHJBKoBAzIuM7gBA8gBAPgBAZgCBqAC7gTCAgoQABiwAxjWBBhHwgIGEAAYFhgewgIFEAAY7wXCAggQABiABBiiBJgDAIgGAZAGCJIHAzIuNKAHzw6yBwMxLjS4B-UEwgcFMC4yLjTIBxg&amp;sclient=gws-wiz-serp&amp;mstk=AUtExfDFXblphF-Czks_fuXqHsiNFVIWecmZBzlhjj_4Amr1eLN7Csw2RSLS_SnzUCP4YFpXpDoFKl1BMAuQwJ6TRdwllww2KdzvEcUs0G5exO1Q_doOZGaCbHgkMFN8Tk_WRbE&amp;csui=3" TargetMode="External"/><Relationship Id="rId13" Type="http://schemas.openxmlformats.org/officeDocument/2006/relationships/hyperlink" Target="https://www.google.com/search?q=Cig%C3%BCe%C3%B1al&amp;client=firefox-b-d&amp;sca_esv=2865fea3d3342d0d&amp;ei=fBK_aIS4OOaYwbkPn9bkkQQ&amp;ved=2ahUKEwjhp6nC2MmPAxVpRjABHYHzIv4QgK4QegQIBRAH&amp;uact=5&amp;oq=PARTES+DE+MOTORES+DOS+TIEMPOS+INFO&amp;gs_lp=Egxnd3Mtd2l6LXNlcnAiIlBBUlRFUyBERSBNT1RPUkVTIERPUyBUSUVNUE9TIElORk8yBRAhGKABMgUQIRigAUjeHFDMAVjwGHABeAGQAQCYAZoBoAHJBKoBAzIuM7gBA8gBAPgBAZgCBqAC7gTCAgoQABiwAxjWBBhHwgIGEAAYFhgewgIFEAAY7wXCAggQABiABBiiBJgDAIgGAZAGCJIHAzIuNKAHzw6yBwMxLjS4B-UEwgcFMC4yLjTIBxg&amp;sclient=gws-wiz-serp&amp;mstk=AUtExfDFXblphF-Czks_fuXqHsiNFVIWecmZBzlhjj_4Amr1eLN7Csw2RSLS_SnzUCP4YFpXpDoFKl1BMAuQwJ6TRdwllww2KdzvEcUs0G5exO1Q_doOZGaCbHgkMFN8Tk_WRbE&amp;csui=3" TargetMode="External"/><Relationship Id="rId18" Type="http://schemas.openxmlformats.org/officeDocument/2006/relationships/hyperlink" Target="https://www.google.com/search?q=Motor+Sterndrive&amp;client=firefox-b-d&amp;sca_esv=2865fea3d3342d0d&amp;ei=IBS_aJfECLSHkvQPkvDZmQQ&amp;ved=2ahUKEwiOlu2L2smPAxU7mYQIHeJGAkgQgK4QegQIAxAH&amp;oq=MOTORES+DE+LANCHAS+INFO&amp;gs_lp=Egxnd3Mtd2l6LXNlcnAiF01PVE9SRVMgREUgTEFOQ0hBUyBJTkZPMgUQIRigATIFECEYoAEyBRAhGKABSNA6UIAWWJ8ncAR4AZABAJgBmAGgAfsDqgEDNC4xuAEMyAEA-AEBmAIJoAK4BMICChAAGLADGNYEGEfCAgUQABiABMICBhAAGBYYHsICCBAAGBYYChgewgIIEAAYgAQYogTCAgUQABjvBZgDAIgGAZAGCJIHAzguMaAH_xWyBwM0LjG4B5QEwgcFMC4xLjjIByk&amp;sclient=gws-wiz-serp&amp;mstk=AUtExfAYt0M2jbAyZD0DqGrNrdd0lUaaMnsB6E0lqrdJT4UzSxDBYHQCPhElob9WgRkJ6FV4bYsm_25Yp4kjmBo8_NWO2xfrtvaiWnjbUzQwTLIWtNeSxDkQqIH-0bhZd-_lfuk&amp;csui=3" TargetMode="External"/><Relationship Id="rId26" Type="http://schemas.openxmlformats.org/officeDocument/2006/relationships/hyperlink" Target="https://www.google.com/search?q=Euro+3&amp;client=firefox-b-d&amp;sca_esv=2865fea3d3342d0d&amp;ei=KhS_aNDGI8aYwbkP1PzO8AI&amp;ved=2ahUKEwjA74Hg2smPAxV9q4QIHUHqJfgQgK4QegQIBRAE&amp;oq=TIPOS+DE+MOTOS+DOS+TIEMPOS+EN+MOTOS+INFO&amp;gs_lp=Egxnd3Mtd2l6LXNlcnAiKFRJUE9TIERFIE1PVE9TIERPUyBUSUVNUE9TIEVOIE1PVE9TIElORk8yCBAhGKABGMMEMgQQIRgVSNLCAlDICFjYuwJwB3gBkAEAmAGgAaABoi2qAQUxOS4zNLgBDMgBAPgBAZgCNKAClijCAgoQABiwAxjWBBhHwgIIEAAYgAQYogTCAgUQABjvBcICCBAAGKIEGIkFwgIGEAAYCBgewgIIEAAYCBgKGB7CAgQQABgewgIKECEYoAEYwwQYCsICBhAAGAUYHsICBBAhGArCAgYQABgNGB6YAwCIBgGQBgiSBwUyMy4yOaAH0NgBsgcFMTYuMjm4B_AnwgcJMC4yMi4yOC4yyAeiAQ&amp;sclient=gws-wiz-serp&amp;mstk=AUtExfCH3PntuRn-EnC5D8EQ61fMHkKuug7i-EMZrYLaEzMDz4bq7yqCVwfTCy6sHFbAGsZoiCBXj8YUYC9bSk4AdLvHvaB1aVpmA1LARB561_XN9OJUOftzFd6PWRVWfY6J21Q&amp;csui=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sasdebarcos.com/recursos/motores-de-barcos/" TargetMode="External"/><Relationship Id="rId34" Type="http://schemas.openxmlformats.org/officeDocument/2006/relationships/hyperlink" Target="https://www.google.com/search?q=revoluciones+por+minuto+%28rpm%29+al+ralent%C3%AD&amp;client=firefox-b-d&amp;sca_esv=2865fea3d3342d0d&amp;ei=dhW_aObVMoqUwbkPmM2c8Ag&amp;ved=2ahUKEwik6peJ3MmPAxXuQjABHbj_IWAQgK4QegQICRAB&amp;oq=VELOCIDAD+MINIMA+ALCANZADA+POR+MOTORES+DOS+TIEMPOS+INFO&amp;gs_lp=Egxnd3Mtd2l6LXNlcnAiN1ZFTE9DSURBRCBNSU5JTUEgQUxDQU5aQURBIFBPUiBNT1RPUkVTIERPUyBUSUVNUE9TIElORk8yCBAAGIAEGKIEMggQABiABBiiBDIFEAAY7wUyCBAAGIAEGKIEMgUQABjvBUjzY1CQJVilRnADeAGQAQCYAZMBoAGwCKoBAzguM7gBDMgBAPgBAZgCDqAC-QjCAgoQABiwAxjWBBhHwgIEECEYCpgDAIgGAZAGCJIHBDEwLjSgB5cysgcDNy40uAfeCMIHCDAuMi4xMS4xyAc5&amp;sclient=gws-wiz-serp&amp;mstk=AUtExfB_2-QID8W6Y0b_zm9Um010MvNOWoK0FkFKXAoKC-mbjsY43AJILD5NNw4X3iepFRXvaQuE5ISwA74qQZifImn__h2VVSmLZLWsV3GswlY44arRPD3qDoSIz9Drfx1cJso&amp;csui=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Biela&amp;client=firefox-b-d&amp;sca_esv=2865fea3d3342d0d&amp;ei=fBK_aIS4OOaYwbkPn9bkkQQ&amp;ved=2ahUKEwjhp6nC2MmPAxVpRjABHYHzIv4QgK4QegQIBRAE&amp;uact=5&amp;oq=PARTES+DE+MOTORES+DOS+TIEMPOS+INFO&amp;gs_lp=Egxnd3Mtd2l6LXNlcnAiIlBBUlRFUyBERSBNT1RPUkVTIERPUyBUSUVNUE9TIElORk8yBRAhGKABMgUQIRigAUjeHFDMAVjwGHABeAGQAQCYAZoBoAHJBKoBAzIuM7gBA8gBAPgBAZgCBqAC7gTCAgoQABiwAxjWBBhHwgIGEAAYFhgewgIFEAAY7wXCAggQABiABBiiBJgDAIgGAZAGCJIHAzIuNKAHzw6yBwMxLjS4B-UEwgcFMC4yLjTIBxg&amp;sclient=gws-wiz-serp&amp;mstk=AUtExfDFXblphF-Czks_fuXqHsiNFVIWecmZBzlhjj_4Amr1eLN7Csw2RSLS_SnzUCP4YFpXpDoFKl1BMAuQwJ6TRdwllww2KdzvEcUs0G5exO1Q_doOZGaCbHgkMFN8Tk_WRbE&amp;csui=3" TargetMode="External"/><Relationship Id="rId17" Type="http://schemas.openxmlformats.org/officeDocument/2006/relationships/hyperlink" Target="https://www.google.com/search?q=Motor+Intraborda&amp;client=firefox-b-d&amp;sca_esv=2865fea3d3342d0d&amp;ei=IBS_aJfECLSHkvQPkvDZmQQ&amp;ved=2ahUKEwiOlu2L2smPAxU7mYQIHeJGAkgQgK4QegQIAxAE&amp;oq=MOTORES+DE+LANCHAS+INFO&amp;gs_lp=Egxnd3Mtd2l6LXNlcnAiF01PVE9SRVMgREUgTEFOQ0hBUyBJTkZPMgUQIRigATIFECEYoAEyBRAhGKABSNA6UIAWWJ8ncAR4AZABAJgBmAGgAfsDqgEDNC4xuAEMyAEA-AEBmAIJoAK4BMICChAAGLADGNYEGEfCAgUQABiABMICBhAAGBYYHsICCBAAGBYYChgewgIIEAAYgAQYogTCAgUQABjvBZgDAIgGAZAGCJIHAzguMaAH_xWyBwM0LjG4B5QEwgcFMC4xLjjIByk&amp;sclient=gws-wiz-serp&amp;mstk=AUtExfAYt0M2jbAyZD0DqGrNrdd0lUaaMnsB6E0lqrdJT4UzSxDBYHQCPhElob9WgRkJ6FV4bYsm_25Yp4kjmBo8_NWO2xfrtvaiWnjbUzQwTLIWtNeSxDkQqIH-0bhZd-_lfuk&amp;csui=3" TargetMode="External"/><Relationship Id="rId25" Type="http://schemas.openxmlformats.org/officeDocument/2006/relationships/hyperlink" Target="https://www.google.com/search?q=Euro+2&amp;client=firefox-b-d&amp;sca_esv=2865fea3d3342d0d&amp;ei=KhS_aNDGI8aYwbkP1PzO8AI&amp;ved=2ahUKEwjA74Hg2smPAxV9q4QIHUHqJfgQgK4QegQIBRAC&amp;oq=TIPOS+DE+MOTOS+DOS+TIEMPOS+EN+MOTOS+INFO&amp;gs_lp=Egxnd3Mtd2l6LXNlcnAiKFRJUE9TIERFIE1PVE9TIERPUyBUSUVNUE9TIEVOIE1PVE9TIElORk8yCBAhGKABGMMEMgQQIRgVSNLCAlDICFjYuwJwB3gBkAEAmAGgAaABoi2qAQUxOS4zNLgBDMgBAPgBAZgCNKAClijCAgoQABiwAxjWBBhHwgIIEAAYgAQYogTCAgUQABjvBcICCBAAGKIEGIkFwgIGEAAYCBgewgIIEAAYCBgKGB7CAgQQABgewgIKECEYoAEYwwQYCsICBhAAGAUYHsICBBAhGArCAgYQABgNGB6YAwCIBgGQBgiSBwUyMy4yOaAH0NgBsgcFMTYuMjm4B_AnwgcJMC4yMi4yOC4yyAeiAQ&amp;sclient=gws-wiz-serp&amp;mstk=AUtExfCH3PntuRn-EnC5D8EQ61fMHkKuug7i-EMZrYLaEzMDz4bq7yqCVwfTCy6sHFbAGsZoiCBXj8YUYC9bSk4AdLvHvaB1aVpmA1LARB561_XN9OJUOftzFd6PWRVWfY6J21Q&amp;csui=3" TargetMode="External"/><Relationship Id="rId33" Type="http://schemas.openxmlformats.org/officeDocument/2006/relationships/hyperlink" Target="https://www.google.com/search?q=r%C3%A9gimen+de+ralent%C3%AD&amp;client=firefox-b-d&amp;sca_esv=2865fea3d3342d0d&amp;ei=dhW_aObVMoqUwbkPmM2c8Ag&amp;ved=2ahUKEwik6peJ3MmPAxXuQjABHbj_IWAQgK4QegQIARAD&amp;oq=VELOCIDAD+MINIMA+ALCANZADA+POR+MOTORES+DOS+TIEMPOS+INFO&amp;gs_lp=Egxnd3Mtd2l6LXNlcnAiN1ZFTE9DSURBRCBNSU5JTUEgQUxDQU5aQURBIFBPUiBNT1RPUkVTIERPUyBUSUVNUE9TIElORk8yCBAAGIAEGKIEMggQABiABBiiBDIFEAAY7wUyCBAAGIAEGKIEMgUQABjvBUjzY1CQJVilRnADeAGQAQCYAZMBoAGwCKoBAzguM7gBDMgBAPgBAZgCDqAC-QjCAgoQABiwAxjWBBhHwgIEECEYCpgDAIgGAZAGCJIHBDEwLjSgB5cysgcDNy40uAfeCMIHCDAuMi4xMS4xyAc5&amp;sclient=gws-wiz-serp&amp;mstk=AUtExfB_2-QID8W6Y0b_zm9Um010MvNOWoK0FkFKXAoKC-mbjsY43AJILD5NNw4X3iepFRXvaQuE5ISwA74qQZifImn__h2VVSmLZLWsV3GswlY44arRPD3qDoSIz9Drfx1cJso&amp;csui=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Motor+Fueraborda&amp;client=firefox-b-d&amp;sca_esv=2865fea3d3342d0d&amp;ei=IBS_aJfECLSHkvQPkvDZmQQ&amp;ved=2ahUKEwiOlu2L2smPAxU7mYQIHeJGAkgQgK4QegQIAxAB&amp;oq=MOTORES+DE+LANCHAS+INFO&amp;gs_lp=Egxnd3Mtd2l6LXNlcnAiF01PVE9SRVMgREUgTEFOQ0hBUyBJTkZPMgUQIRigATIFECEYoAEyBRAhGKABSNA6UIAWWJ8ncAR4AZABAJgBmAGgAfsDqgEDNC4xuAEMyAEA-AEBmAIJoAK4BMICChAAGLADGNYEGEfCAgUQABiABMICBhAAGBYYHsICCBAAGBYYChgewgIIEAAYgAQYogTCAgUQABjvBZgDAIgGAZAGCJIHAzguMaAH_xWyBwM0LjG4B5QEwgcFMC4xLjjIByk&amp;sclient=gws-wiz-serp&amp;mstk=AUtExfAYt0M2jbAyZD0DqGrNrdd0lUaaMnsB6E0lqrdJT4UzSxDBYHQCPhElob9WgRkJ6FV4bYsm_25Yp4kjmBo8_NWO2xfrtvaiWnjbUzQwTLIWtNeSxDkQqIH-0bhZd-_lfuk&amp;csui=3" TargetMode="External"/><Relationship Id="rId20" Type="http://schemas.openxmlformats.org/officeDocument/2006/relationships/hyperlink" Target="https://alquilerlanchascartagena.com/cuales-son-las-mejores-marcas-de-motores-para-embarcaciones/" TargetMode="External"/><Relationship Id="rId29" Type="http://schemas.openxmlformats.org/officeDocument/2006/relationships/hyperlink" Target="https://www.google.com/search?q=AM6&amp;client=firefox-b-d&amp;sca_esv=2865fea3d3342d0d&amp;ei=KhS_aNDGI8aYwbkP1PzO8AI&amp;ved=2ahUKEwjA74Hg2smPAxV9q4QIHUHqJfgQgK4QegQIBRAM&amp;oq=TIPOS+DE+MOTOS+DOS+TIEMPOS+EN+MOTOS+INFO&amp;gs_lp=Egxnd3Mtd2l6LXNlcnAiKFRJUE9TIERFIE1PVE9TIERPUyBUSUVNUE9TIEVOIE1PVE9TIElORk8yCBAhGKABGMMEMgQQIRgVSNLCAlDICFjYuwJwB3gBkAEAmAGgAaABoi2qAQUxOS4zNLgBDMgBAPgBAZgCNKAClijCAgoQABiwAxjWBBhHwgIIEAAYgAQYogTCAgUQABjvBcICCBAAGKIEGIkFwgIGEAAYCBgewgIIEAAYCBgKGB7CAgQQABgewgIKECEYoAEYwwQYCsICBhAAGAUYHsICBBAhGArCAgYQABgNGB6YAwCIBgGQBgiSBwUyMy4yOaAH0NgBsgcFMTYuMjm4B_AnwgcJMC4yMi4yOC4yyAeiAQ&amp;sclient=gws-wiz-serp&amp;mstk=AUtExfCH3PntuRn-EnC5D8EQ61fMHkKuug7i-EMZrYLaEzMDz4bq7yqCVwfTCy6sHFbAGsZoiCBXj8YUYC9bSk4AdLvHvaB1aVpmA1LARB561_XN9OJUOftzFd6PWRVWfY6J21Q&amp;csui=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Pist%C3%B3n&amp;client=firefox-b-d&amp;sca_esv=2865fea3d3342d0d&amp;ei=fBK_aIS4OOaYwbkPn9bkkQQ&amp;ved=2ahUKEwjhp6nC2MmPAxVpRjABHYHzIv4QgK4QegQIBRAB&amp;uact=5&amp;oq=PARTES+DE+MOTORES+DOS+TIEMPOS+INFO&amp;gs_lp=Egxnd3Mtd2l6LXNlcnAiIlBBUlRFUyBERSBNT1RPUkVTIERPUyBUSUVNUE9TIElORk8yBRAhGKABMgUQIRigAUjeHFDMAVjwGHABeAGQAQCYAZoBoAHJBKoBAzIuM7gBA8gBAPgBAZgCBqAC7gTCAgoQABiwAxjWBBhHwgIGEAAYFhgewgIFEAAY7wXCAggQABiABBiiBJgDAIgGAZAGCJIHAzIuNKAHzw6yBwMxLjS4B-UEwgcFMC4yLjTIBxg&amp;sclient=gws-wiz-serp&amp;mstk=AUtExfDFXblphF-Czks_fuXqHsiNFVIWecmZBzlhjj_4Amr1eLN7Csw2RSLS_SnzUCP4YFpXpDoFKl1BMAuQwJ6TRdwllww2KdzvEcUs0G5exO1Q_doOZGaCbHgkMFN8Tk_WRbE&amp;csui=3" TargetMode="External"/><Relationship Id="rId24" Type="http://schemas.openxmlformats.org/officeDocument/2006/relationships/hyperlink" Target="https://www.google.com/search?q=AM6&amp;client=firefox-b-d&amp;sca_esv=2865fea3d3342d0d&amp;ei=KhS_aNDGI8aYwbkP1PzO8AI&amp;ved=2ahUKEwjA74Hg2smPAxV9q4QIHUHqJfgQgK4QegQIARAE&amp;oq=TIPOS+DE+MOTOS+DOS+TIEMPOS+EN+MOTOS+INFO&amp;gs_lp=Egxnd3Mtd2l6LXNlcnAiKFRJUE9TIERFIE1PVE9TIERPUyBUSUVNUE9TIEVOIE1PVE9TIElORk8yCBAhGKABGMMEMgQQIRgVSNLCAlDICFjYuwJwB3gBkAEAmAGgAaABoi2qAQUxOS4zNLgBDMgBAPgBAZgCNKAClijCAgoQABiwAxjWBBhHwgIIEAAYgAQYogTCAgUQABjvBcICCBAAGKIEGIkFwgIGEAAYCBgewgIIEAAYCBgKGB7CAgQQABgewgIKECEYoAEYwwQYCsICBhAAGAUYHsICBBAhGArCAgYQABgNGB6YAwCIBgGQBgiSBwUyMy4yOaAH0NgBsgcFMTYuMjm4B_AnwgcJMC4yMi4yOC4yyAeiAQ&amp;sclient=gws-wiz-serp&amp;mstk=AUtExfCH3PntuRn-EnC5D8EQ61fMHkKuug7i-EMZrYLaEzMDz4bq7yqCVwfTCy6sHFbAGsZoiCBXj8YUYC9bSk4AdLvHvaB1aVpmA1LARB561_XN9OJUOftzFd6PWRVWfY6J21Q&amp;csui=3" TargetMode="External"/><Relationship Id="rId32" Type="http://schemas.openxmlformats.org/officeDocument/2006/relationships/hyperlink" Target="https://www.google.com/search?q=bicimotos&amp;client=firefox-b-d&amp;sca_esv=2865fea3d3342d0d&amp;ei=dhW_aObVMoqUwbkPmM2c8Ag&amp;ved=2ahUKEwik6peJ3MmPAxXuQjABHbj_IWAQgK4QegQIARAC&amp;oq=VELOCIDAD+MINIMA+ALCANZADA+POR+MOTORES+DOS+TIEMPOS+INFO&amp;gs_lp=Egxnd3Mtd2l6LXNlcnAiN1ZFTE9DSURBRCBNSU5JTUEgQUxDQU5aQURBIFBPUiBNT1RPUkVTIERPUyBUSUVNUE9TIElORk8yCBAAGIAEGKIEMggQABiABBiiBDIFEAAY7wUyCBAAGIAEGKIEMgUQABjvBUjzY1CQJVilRnADeAGQAQCYAZMBoAGwCKoBAzguM7gBDMgBAPgBAZgCDqAC-QjCAgoQABiwAxjWBBhHwgIEECEYCpgDAIgGAZAGCJIHBDEwLjSgB5cysgcDNy40uAfeCMIHCDAuMi4xMS4xyAc5&amp;sclient=gws-wiz-serp&amp;mstk=AUtExfB_2-QID8W6Y0b_zm9Um010MvNOWoK0FkFKXAoKC-mbjsY43AJILD5NNw4X3iepFRXvaQuE5ISwA74qQZifImn__h2VVSmLZLWsV3GswlY44arRPD3qDoSIz9Drfx1cJso&amp;csui=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Puertos+de+Transferencia&amp;client=firefox-b-d&amp;sca_esv=2865fea3d3342d0d&amp;ei=fBK_aIS4OOaYwbkPn9bkkQQ&amp;ved=2ahUKEwjhp6nC2MmPAxVpRjABHYHzIv4QgK4QegQIBxAE&amp;uact=5&amp;oq=PARTES+DE+MOTORES+DOS+TIEMPOS+INFO&amp;gs_lp=Egxnd3Mtd2l6LXNlcnAiIlBBUlRFUyBERSBNT1RPUkVTIERPUyBUSUVNUE9TIElORk8yBRAhGKABMgUQIRigAUjeHFDMAVjwGHABeAGQAQCYAZoBoAHJBKoBAzIuM7gBA8gBAPgBAZgCBqAC7gTCAgoQABiwAxjWBBhHwgIGEAAYFhgewgIFEAAY7wXCAggQABiABBiiBJgDAIgGAZAGCJIHAzIuNKAHzw6yBwMxLjS4B-UEwgcFMC4yLjTIBxg&amp;sclient=gws-wiz-serp&amp;mstk=AUtExfDFXblphF-Czks_fuXqHsiNFVIWecmZBzlhjj_4Amr1eLN7Csw2RSLS_SnzUCP4YFpXpDoFKl1BMAuQwJ6TRdwllww2KdzvEcUs0G5exO1Q_doOZGaCbHgkMFN8Tk_WRbE&amp;csui=3" TargetMode="External"/><Relationship Id="rId23" Type="http://schemas.openxmlformats.org/officeDocument/2006/relationships/hyperlink" Target="https://www.google.com/search?q=Minarelli+LC&amp;client=firefox-b-d&amp;sca_esv=2865fea3d3342d0d&amp;ei=KhS_aNDGI8aYwbkP1PzO8AI&amp;ved=2ahUKEwjA74Hg2smPAxV9q4QIHUHqJfgQgK4QegQIARAD&amp;oq=TIPOS+DE+MOTOS+DOS+TIEMPOS+EN+MOTOS+INFO&amp;gs_lp=Egxnd3Mtd2l6LXNlcnAiKFRJUE9TIERFIE1PVE9TIERPUyBUSUVNUE9TIEVOIE1PVE9TIElORk8yCBAhGKABGMMEMgQQIRgVSNLCAlDICFjYuwJwB3gBkAEAmAGgAaABoi2qAQUxOS4zNLgBDMgBAPgBAZgCNKAClijCAgoQABiwAxjWBBhHwgIIEAAYgAQYogTCAgUQABjvBcICCBAAGKIEGIkFwgIGEAAYCBgewgIIEAAYCBgKGB7CAgQQABgewgIKECEYoAEYwwQYCsICBhAAGAUYHsICBBAhGArCAgYQABgNGB6YAwCIBgGQBgiSBwUyMy4yOaAH0NgBsgcFMTYuMjm4B_AnwgcJMC4yMi4yOC4yyAeiAQ&amp;sclient=gws-wiz-serp&amp;mstk=AUtExfCH3PntuRn-EnC5D8EQ61fMHkKuug7i-EMZrYLaEzMDz4bq7yqCVwfTCy6sHFbAGsZoiCBXj8YUYC9bSk4AdLvHvaB1aVpmA1LARB561_XN9OJUOftzFd6PWRVWfY6J21Q&amp;csui=3" TargetMode="External"/><Relationship Id="rId28" Type="http://schemas.openxmlformats.org/officeDocument/2006/relationships/hyperlink" Target="https://www.google.com/search?q=Minarelli+LC&amp;client=firefox-b-d&amp;sca_esv=2865fea3d3342d0d&amp;ei=KhS_aNDGI8aYwbkP1PzO8AI&amp;ved=2ahUKEwjA74Hg2smPAxV9q4QIHUHqJfgQgK4QegQIBRAK&amp;oq=TIPOS+DE+MOTOS+DOS+TIEMPOS+EN+MOTOS+INFO&amp;gs_lp=Egxnd3Mtd2l6LXNlcnAiKFRJUE9TIERFIE1PVE9TIERPUyBUSUVNUE9TIEVOIE1PVE9TIElORk8yCBAhGKABGMMEMgQQIRgVSNLCAlDICFjYuwJwB3gBkAEAmAGgAaABoi2qAQUxOS4zNLgBDMgBAPgBAZgCNKAClijCAgoQABiwAxjWBBhHwgIIEAAYgAQYogTCAgUQABjvBcICCBAAGKIEGIkFwgIGEAAYCBgewgIIEAAYCBgKGB7CAgQQABgewgIKECEYoAEYwwQYCsICBhAAGAUYHsICBBAhGArCAgYQABgNGB6YAwCIBgGQBgiSBwUyMy4yOaAH0NgBsgcFMTYuMjm4B_AnwgcJMC4yMi4yOC4yyAeiAQ&amp;sclient=gws-wiz-serp&amp;mstk=AUtExfCH3PntuRn-EnC5D8EQ61fMHkKuug7i-EMZrYLaEzMDz4bq7yqCVwfTCy6sHFbAGsZoiCBXj8YUYC9bSk4AdLvHvaB1aVpmA1LARB561_XN9OJUOftzFd6PWRVWfY6J21Q&amp;csui=3" TargetMode="External"/><Relationship Id="rId36" Type="http://schemas.openxmlformats.org/officeDocument/2006/relationships/image" Target="media/image2.jpeg"/><Relationship Id="rId10" Type="http://schemas.openxmlformats.org/officeDocument/2006/relationships/hyperlink" Target="https://www.google.com/search?q=Buj%C3%ADa&amp;client=firefox-b-d&amp;sca_esv=2865fea3d3342d0d&amp;ei=fBK_aIS4OOaYwbkPn9bkkQQ&amp;ved=2ahUKEwjhp6nC2MmPAxVpRjABHYHzIv4QgK4QegQIAxAK&amp;uact=5&amp;oq=PARTES+DE+MOTORES+DOS+TIEMPOS+INFO&amp;gs_lp=Egxnd3Mtd2l6LXNlcnAiIlBBUlRFUyBERSBNT1RPUkVTIERPUyBUSUVNUE9TIElORk8yBRAhGKABMgUQIRigAUjeHFDMAVjwGHABeAGQAQCYAZoBoAHJBKoBAzIuM7gBA8gBAPgBAZgCBqAC7gTCAgoQABiwAxjWBBhHwgIGEAAYFhgewgIFEAAY7wXCAggQABiABBiiBJgDAIgGAZAGCJIHAzIuNKAHzw6yBwMxLjS4B-UEwgcFMC4yLjTIBxg&amp;sclient=gws-wiz-serp&amp;mstk=AUtExfDFXblphF-Czks_fuXqHsiNFVIWecmZBzlhjj_4Amr1eLN7Csw2RSLS_SnzUCP4YFpXpDoFKl1BMAuQwJ6TRdwllww2KdzvEcUs0G5exO1Q_doOZGaCbHgkMFN8Tk_WRbE&amp;csui=3" TargetMode="External"/><Relationship Id="rId19" Type="http://schemas.openxmlformats.org/officeDocument/2006/relationships/hyperlink" Target="https://www.google.com/search?q=Motor+Jet+Drive&amp;client=firefox-b-d&amp;sca_esv=2865fea3d3342d0d&amp;ei=IBS_aJfECLSHkvQPkvDZmQQ&amp;ved=2ahUKEwiOlu2L2smPAxU7mYQIHeJGAkgQgK4QegQIAxAK&amp;oq=MOTORES+DE+LANCHAS+INFO&amp;gs_lp=Egxnd3Mtd2l6LXNlcnAiF01PVE9SRVMgREUgTEFOQ0hBUyBJTkZPMgUQIRigATIFECEYoAEyBRAhGKABSNA6UIAWWJ8ncAR4AZABAJgBmAGgAfsDqgEDNC4xuAEMyAEA-AEBmAIJoAK4BMICChAAGLADGNYEGEfCAgUQABiABMICBhAAGBYYHsICCBAAGBYYChgewgIIEAAYgAQYogTCAgUQABjvBZgDAIgGAZAGCJIHAzguMaAH_xWyBwM0LjG4B5QEwgcFMC4xLjjIByk&amp;sclient=gws-wiz-serp&amp;mstk=AUtExfAYt0M2jbAyZD0DqGrNrdd0lUaaMnsB6E0lqrdJT4UzSxDBYHQCPhElob9WgRkJ6FV4bYsm_25Yp4kjmBo8_NWO2xfrtvaiWnjbUzQwTLIWtNeSxDkQqIH-0bhZd-_lfuk&amp;csui=3" TargetMode="External"/><Relationship Id="rId31" Type="http://schemas.openxmlformats.org/officeDocument/2006/relationships/hyperlink" Target="https://www.google.com/search?q=motos+de+competici%C3%B3n&amp;client=firefox-b-d&amp;sca_esv=2865fea3d3342d0d&amp;ei=dhW_aObVMoqUwbkPmM2c8Ag&amp;ved=2ahUKEwik6peJ3MmPAxXuQjABHbj_IWAQgK4QegQIARAB&amp;oq=VELOCIDAD+MINIMA+ALCANZADA+POR+MOTORES+DOS+TIEMPOS+INFO&amp;gs_lp=Egxnd3Mtd2l6LXNlcnAiN1ZFTE9DSURBRCBNSU5JTUEgQUxDQU5aQURBIFBPUiBNT1RPUkVTIERPUyBUSUVNUE9TIElORk8yCBAAGIAEGKIEMggQABiABBiiBDIFEAAY7wUyCBAAGIAEGKIEMgUQABjvBUjzY1CQJVilRnADeAGQAQCYAZMBoAGwCKoBAzguM7gBDMgBAPgBAZgCDqAC-QjCAgoQABiwAxjWBBhHwgIEECEYCpgDAIgGAZAGCJIHBDEwLjSgB5cysgcDNy40uAfeCMIHCDAuMi4xMS4xyAc5&amp;sclient=gws-wiz-serp&amp;mstk=AUtExfB_2-QID8W6Y0b_zm9Um010MvNOWoK0FkFKXAoKC-mbjsY43AJILD5NNw4X3iepFRXvaQuE5ISwA74qQZifImn__h2VVSmLZLWsV3GswlY44arRPD3qDoSIz9Drfx1cJso&amp;csui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C%C3%A1rter&amp;client=firefox-b-d&amp;sca_esv=2865fea3d3342d0d&amp;ei=fBK_aIS4OOaYwbkPn9bkkQQ&amp;ved=2ahUKEwjhp6nC2MmPAxVpRjABHYHzIv4QgK4QegQIAxAH&amp;uact=5&amp;oq=PARTES+DE+MOTORES+DOS+TIEMPOS+INFO&amp;gs_lp=Egxnd3Mtd2l6LXNlcnAiIlBBUlRFUyBERSBNT1RPUkVTIERPUyBUSUVNUE9TIElORk8yBRAhGKABMgUQIRigAUjeHFDMAVjwGHABeAGQAQCYAZoBoAHJBKoBAzIuM7gBA8gBAPgBAZgCBqAC7gTCAgoQABiwAxjWBBhHwgIGEAAYFhgewgIFEAAY7wXCAggQABiABBiiBJgDAIgGAZAGCJIHAzIuNKAHzw6yBwMxLjS4B-UEwgcFMC4yLjTIBxg&amp;sclient=gws-wiz-serp&amp;mstk=AUtExfDFXblphF-Czks_fuXqHsiNFVIWecmZBzlhjj_4Amr1eLN7Csw2RSLS_SnzUCP4YFpXpDoFKl1BMAuQwJ6TRdwllww2KdzvEcUs0G5exO1Q_doOZGaCbHgkMFN8Tk_WRbE&amp;csui=3" TargetMode="External"/><Relationship Id="rId14" Type="http://schemas.openxmlformats.org/officeDocument/2006/relationships/hyperlink" Target="https://www.google.com/search?q=Lumbreras&amp;client=firefox-b-d&amp;sca_esv=2865fea3d3342d0d&amp;ei=fBK_aIS4OOaYwbkPn9bkkQQ&amp;ved=2ahUKEwjhp6nC2MmPAxVpRjABHYHzIv4QgK4QegQIBxAB&amp;uact=5&amp;oq=PARTES+DE+MOTORES+DOS+TIEMPOS+INFO&amp;gs_lp=Egxnd3Mtd2l6LXNlcnAiIlBBUlRFUyBERSBNT1RPUkVTIERPUyBUSUVNUE9TIElORk8yBRAhGKABMgUQIRigAUjeHFDMAVjwGHABeAGQAQCYAZoBoAHJBKoBAzIuM7gBA8gBAPgBAZgCBqAC7gTCAgoQABiwAxjWBBhHwgIGEAAYFhgewgIFEAAY7wXCAggQABiABBiiBJgDAIgGAZAGCJIHAzIuNKAHzw6yBwMxLjS4B-UEwgcFMC4yLjTIBxg&amp;sclient=gws-wiz-serp&amp;mstk=AUtExfDFXblphF-Czks_fuXqHsiNFVIWecmZBzlhjj_4Amr1eLN7Csw2RSLS_SnzUCP4YFpXpDoFKl1BMAuQwJ6TRdwllww2KdzvEcUs0G5exO1Q_doOZGaCbHgkMFN8Tk_WRbE&amp;csui=3" TargetMode="External"/><Relationship Id="rId22" Type="http://schemas.openxmlformats.org/officeDocument/2006/relationships/hyperlink" Target="https://www.google.com/search?q=motores&amp;client=firefox-b-d&amp;sca_esv=2865fea3d3342d0d&amp;ei=KhS_aNDGI8aYwbkP1PzO8AI&amp;ved=2ahUKEwjA74Hg2smPAxV9q4QIHUHqJfgQgK4QegQIARAC&amp;oq=TIPOS+DE+MOTOS+DOS+TIEMPOS+EN+MOTOS+INFO&amp;gs_lp=Egxnd3Mtd2l6LXNlcnAiKFRJUE9TIERFIE1PVE9TIERPUyBUSUVNUE9TIEVOIE1PVE9TIElORk8yCBAhGKABGMMEMgQQIRgVSNLCAlDICFjYuwJwB3gBkAEAmAGgAaABoi2qAQUxOS4zNLgBDMgBAPgBAZgCNKAClijCAgoQABiwAxjWBBhHwgIIEAAYgAQYogTCAgUQABjvBcICCBAAGKIEGIkFwgIGEAAYCBgewgIIEAAYCBgKGB7CAgQQABgewgIKECEYoAEYwwQYCsICBhAAGAUYHsICBBAhGArCAgYQABgNGB6YAwCIBgGQBgiSBwUyMy4yOaAH0NgBsgcFMTYuMjm4B_AnwgcJMC4yMi4yOC4yyAeiAQ&amp;sclient=gws-wiz-serp&amp;mstk=AUtExfCH3PntuRn-EnC5D8EQ61fMHkKuug7i-EMZrYLaEzMDz4bq7yqCVwfTCy6sHFbAGsZoiCBXj8YUYC9bSk4AdLvHvaB1aVpmA1LARB561_XN9OJUOftzFd6PWRVWfY6J21Q&amp;csui=3" TargetMode="External"/><Relationship Id="rId27" Type="http://schemas.openxmlformats.org/officeDocument/2006/relationships/hyperlink" Target="https://www.google.com/search?q=Euro+4&amp;client=firefox-b-d&amp;sca_esv=2865fea3d3342d0d&amp;ei=KhS_aNDGI8aYwbkP1PzO8AI&amp;ved=2ahUKEwjA74Hg2smPAxV9q4QIHUHqJfgQgK4QegQIBRAG&amp;oq=TIPOS+DE+MOTOS+DOS+TIEMPOS+EN+MOTOS+INFO&amp;gs_lp=Egxnd3Mtd2l6LXNlcnAiKFRJUE9TIERFIE1PVE9TIERPUyBUSUVNUE9TIEVOIE1PVE9TIElORk8yCBAhGKABGMMEMgQQIRgVSNLCAlDICFjYuwJwB3gBkAEAmAGgAaABoi2qAQUxOS4zNLgBDMgBAPgBAZgCNKAClijCAgoQABiwAxjWBBhHwgIIEAAYgAQYogTCAgUQABjvBcICCBAAGKIEGIkFwgIGEAAYCBgewgIIEAAYCBgKGB7CAgQQABgewgIKECEYoAEYwwQYCsICBhAAGAUYHsICBBAhGArCAgYQABgNGB6YAwCIBgGQBgiSBwUyMy4yOaAH0NgBsgcFMTYuMjm4B_AnwgcJMC4yMi4yOC4yyAeiAQ&amp;sclient=gws-wiz-serp&amp;mstk=AUtExfCH3PntuRn-EnC5D8EQ61fMHkKuug7i-EMZrYLaEzMDz4bq7yqCVwfTCy6sHFbAGsZoiCBXj8YUYC9bSk4AdLvHvaB1aVpmA1LARB561_XN9OJUOftzFd6PWRVWfY6J21Q&amp;csui=3" TargetMode="External"/><Relationship Id="rId30" Type="http://schemas.openxmlformats.org/officeDocument/2006/relationships/hyperlink" Target="https://www.google.com/search?q=Piaggio+LC&amp;client=firefox-b-d&amp;sca_esv=2865fea3d3342d0d&amp;ei=KhS_aNDGI8aYwbkP1PzO8AI&amp;ved=2ahUKEwjA74Hg2smPAxV9q4QIHUHqJfgQgK4QegQIBRAO&amp;oq=TIPOS+DE+MOTOS+DOS+TIEMPOS+EN+MOTOS+INFO&amp;gs_lp=Egxnd3Mtd2l6LXNlcnAiKFRJUE9TIERFIE1PVE9TIERPUyBUSUVNUE9TIEVOIE1PVE9TIElORk8yCBAhGKABGMMEMgQQIRgVSNLCAlDICFjYuwJwB3gBkAEAmAGgAaABoi2qAQUxOS4zNLgBDMgBAPgBAZgCNKAClijCAgoQABiwAxjWBBhHwgIIEAAYgAQYogTCAgUQABjvBcICCBAAGKIEGIkFwgIGEAAYCBgewgIIEAAYCBgKGB7CAgQQABgewgIKECEYoAEYwwQYCsICBhAAGAUYHsICBBAhGArCAgYQABgNGB6YAwCIBgGQBgiSBwUyMy4yOaAH0NgBsgcFMTYuMjm4B_AnwgcJMC4yMi4yOC4yyAeiAQ&amp;sclient=gws-wiz-serp&amp;mstk=AUtExfCH3PntuRn-EnC5D8EQ61fMHkKuug7i-EMZrYLaEzMDz4bq7yqCVwfTCy6sHFbAGsZoiCBXj8YUYC9bSk4AdLvHvaB1aVpmA1LARB561_XN9OJUOftzFd6PWRVWfY6J21Q&amp;csui=3" TargetMode="External"/><Relationship Id="rId35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73BD-8F43-4C39-A2F3-CB574026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5701</Words>
  <Characters>31359</Characters>
  <Application>Microsoft Office Word</Application>
  <DocSecurity>0</DocSecurity>
  <Lines>261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5-09-08T17:03:00Z</dcterms:created>
  <dcterms:modified xsi:type="dcterms:W3CDTF">2025-09-08T17:55:00Z</dcterms:modified>
</cp:coreProperties>
</file>